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390"/>
        <w:gridCol w:w="758"/>
        <w:gridCol w:w="2575"/>
        <w:gridCol w:w="2574"/>
        <w:gridCol w:w="2172"/>
        <w:gridCol w:w="2977"/>
      </w:tblGrid>
      <w:tr w:rsidR="009C7939" w:rsidRPr="001A01E3" w14:paraId="2FDA0103" w14:textId="7220A14F" w:rsidTr="00367BDB">
        <w:tc>
          <w:tcPr>
            <w:tcW w:w="15446" w:type="dxa"/>
            <w:gridSpan w:val="6"/>
          </w:tcPr>
          <w:p w14:paraId="68D94CEE" w14:textId="25C57B64" w:rsidR="009C7939" w:rsidRDefault="009C7939" w:rsidP="001D144D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(1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1C321BFF" w14:textId="736942C4" w:rsidTr="009309F9">
        <w:tc>
          <w:tcPr>
            <w:tcW w:w="15446" w:type="dxa"/>
            <w:gridSpan w:val="6"/>
          </w:tcPr>
          <w:p w14:paraId="28334028" w14:textId="62825173" w:rsidR="009C7939" w:rsidRPr="005E7416" w:rsidRDefault="001F505C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F505C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Pr="001F505C">
              <w:rPr>
                <w:rFonts w:ascii="ＭＳ ゴシック" w:eastAsia="ＭＳ ゴシック" w:hAnsi="ＭＳ ゴシック"/>
                <w:sz w:val="16"/>
                <w:szCs w:val="18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7日</w:t>
            </w:r>
            <w:r w:rsidR="00C448F1" w:rsidRPr="00C448F1">
              <w:rPr>
                <w:rFonts w:ascii="ＭＳ ゴシック" w:eastAsia="ＭＳ ゴシック" w:hAnsi="ＭＳ ゴシック"/>
                <w:sz w:val="16"/>
                <w:szCs w:val="18"/>
              </w:rPr>
              <w:t>週間祈りカード</w:t>
            </w:r>
          </w:p>
        </w:tc>
      </w:tr>
      <w:tr w:rsidR="0021490B" w:rsidRPr="001A01E3" w14:paraId="3FF33DB0" w14:textId="5131082F" w:rsidTr="00D05AF8">
        <w:tc>
          <w:tcPr>
            <w:tcW w:w="4390" w:type="dxa"/>
          </w:tcPr>
          <w:p w14:paraId="0C814884" w14:textId="77777777" w:rsidR="0021490B" w:rsidRDefault="0021490B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産業宣教</w:t>
            </w:r>
          </w:p>
          <w:p w14:paraId="7768B8BA" w14:textId="1E2B716F" w:rsidR="0021490B" w:rsidRPr="00A52369" w:rsidRDefault="0021490B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21490B">
              <w:rPr>
                <w:rFonts w:ascii="ＭＳ ゴシック" w:eastAsia="ＭＳ ゴシック" w:hAnsi="ＭＳ ゴシック" w:hint="eastAsia"/>
                <w:sz w:val="18"/>
                <w:szCs w:val="20"/>
              </w:rPr>
              <w:t>神様の時刻表の中にいる産業人</w:t>
            </w:r>
            <w:r w:rsidRPr="0021490B">
              <w:rPr>
                <w:rFonts w:ascii="ＭＳ ゴシック" w:eastAsia="ＭＳ ゴシック" w:hAnsi="ＭＳ ゴシック"/>
                <w:sz w:val="18"/>
                <w:szCs w:val="20"/>
              </w:rPr>
              <w:t>(創13:14-18)</w:t>
            </w:r>
          </w:p>
        </w:tc>
        <w:tc>
          <w:tcPr>
            <w:tcW w:w="3333" w:type="dxa"/>
            <w:gridSpan w:val="2"/>
          </w:tcPr>
          <w:p w14:paraId="794378C6" w14:textId="4BCC51D8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レムナント伝道学</w:t>
            </w:r>
          </w:p>
          <w:p w14:paraId="0E2EE3ED" w14:textId="09C2C16D" w:rsidR="0021490B" w:rsidRPr="005E6A1E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1490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レムナントが見るべき神様の時刻表と神様のこと</w:t>
            </w:r>
            <w:r w:rsidRPr="0021490B">
              <w:rPr>
                <w:rFonts w:ascii="ＭＳ ゴシック" w:eastAsia="ＭＳ ゴシック" w:hAnsi="ＭＳ ゴシック"/>
                <w:sz w:val="18"/>
                <w:szCs w:val="20"/>
              </w:rPr>
              <w:t>(創26:22)</w:t>
            </w:r>
          </w:p>
        </w:tc>
        <w:tc>
          <w:tcPr>
            <w:tcW w:w="4746" w:type="dxa"/>
            <w:gridSpan w:val="2"/>
          </w:tcPr>
          <w:p w14:paraId="4D8C8201" w14:textId="5A6254D0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</w:p>
          <w:p w14:paraId="594AC69C" w14:textId="6E1E5338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21490B">
              <w:rPr>
                <w:rFonts w:ascii="ＭＳ ゴシック" w:eastAsia="ＭＳ ゴシック" w:hAnsi="ＭＳ ゴシック" w:hint="eastAsia"/>
                <w:sz w:val="18"/>
                <w:szCs w:val="20"/>
              </w:rPr>
              <w:t>出エジプトと</w:t>
            </w:r>
            <w:r w:rsidRPr="0021490B">
              <w:rPr>
                <w:rFonts w:ascii="ＭＳ ゴシック" w:eastAsia="ＭＳ ゴシック" w:hAnsi="ＭＳ ゴシック"/>
                <w:sz w:val="18"/>
                <w:szCs w:val="20"/>
              </w:rPr>
              <w:t>25時(出3:18-20)</w:t>
            </w:r>
          </w:p>
        </w:tc>
        <w:tc>
          <w:tcPr>
            <w:tcW w:w="2977" w:type="dxa"/>
          </w:tcPr>
          <w:p w14:paraId="3639B772" w14:textId="4D6B0874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散らされた弟子たち</w:t>
            </w:r>
          </w:p>
          <w:p w14:paraId="6113E21E" w14:textId="2575C391" w:rsidR="0021490B" w:rsidRPr="00C5167A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8"/>
                <w:sz w:val="14"/>
                <w:szCs w:val="16"/>
              </w:rPr>
            </w:pPr>
            <w:r w:rsidRPr="0021490B">
              <w:rPr>
                <w:rFonts w:ascii="ＭＳ ゴシック" w:eastAsia="ＭＳ ゴシック" w:hAnsi="ＭＳ ゴシック" w:hint="eastAsia"/>
                <w:sz w:val="18"/>
                <w:szCs w:val="20"/>
              </w:rPr>
              <w:t>散らされた弟子たちの</w:t>
            </w:r>
            <w:r w:rsidRPr="0021490B">
              <w:rPr>
                <w:rFonts w:ascii="ＭＳ ゴシック" w:eastAsia="ＭＳ ゴシック" w:hAnsi="ＭＳ ゴシック"/>
                <w:sz w:val="18"/>
                <w:szCs w:val="20"/>
              </w:rPr>
              <w:t>25時(ピリ3:8-21)</w:t>
            </w:r>
          </w:p>
        </w:tc>
      </w:tr>
      <w:tr w:rsidR="00C5167A" w:rsidRPr="007C1449" w14:paraId="0DACC88B" w14:textId="52D67A14" w:rsidTr="00D05AF8">
        <w:trPr>
          <w:trHeight w:val="9271"/>
        </w:trPr>
        <w:tc>
          <w:tcPr>
            <w:tcW w:w="4390" w:type="dxa"/>
          </w:tcPr>
          <w:p w14:paraId="6DA5B7C5" w14:textId="2BBFD95E" w:rsidR="00501422" w:rsidRPr="002B12BD" w:rsidRDefault="00501422" w:rsidP="00E624FB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 70長老、70弟子の祝福</w:t>
            </w:r>
            <w:r w:rsidR="00544F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ることが</w:t>
            </w:r>
            <w:r w:rsidRPr="00E624F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5時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基準</w:t>
            </w:r>
          </w:p>
          <w:p w14:paraId="0987E174" w14:textId="2F698AEE" w:rsidR="00501422" w:rsidRPr="002B12BD" w:rsidRDefault="00501422" w:rsidP="00E624FB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、祈り、契約</w:t>
            </w:r>
            <w:r w:rsidR="00544F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る</w:t>
            </w:r>
            <w:r w:rsidRPr="002B12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びに</w:t>
            </w:r>
            <w:r w:rsidR="00544F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B12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ように</w:t>
            </w:r>
            <w:r w:rsidR="00544F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かれる</w:t>
            </w:r>
            <w:r w:rsidRPr="002B12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</w:t>
            </w:r>
          </w:p>
          <w:tbl>
            <w:tblPr>
              <w:tblStyle w:val="a3"/>
              <w:tblW w:w="4277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</w:tblGrid>
            <w:tr w:rsidR="00E624FB" w14:paraId="1E84D1C2" w14:textId="77777777" w:rsidTr="00E624FB">
              <w:tc>
                <w:tcPr>
                  <w:tcW w:w="4277" w:type="dxa"/>
                </w:tcPr>
                <w:p w14:paraId="0F5D89E3" w14:textId="77777777" w:rsidR="00E624FB" w:rsidRPr="002B12BD" w:rsidRDefault="00E624FB" w:rsidP="00E624FB">
                  <w:pPr>
                    <w:widowControl/>
                    <w:adjustRightInd w:val="0"/>
                    <w:snapToGrid w:val="0"/>
                    <w:spacing w:line="19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2B12BD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使</w:t>
                  </w:r>
                  <w:r w:rsidRPr="002B12BD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9:10アナニ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ヤ</w:t>
                  </w:r>
                  <w:r w:rsidRPr="002B12BD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が祈っている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とき、</w:t>
                  </w:r>
                  <w:r w:rsidRPr="002B12BD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パウロを送られた</w:t>
                  </w:r>
                </w:p>
                <w:p w14:paraId="127F765A" w14:textId="77777777" w:rsidR="00E624FB" w:rsidRPr="002B12BD" w:rsidRDefault="00E624FB" w:rsidP="00E624FB">
                  <w:pPr>
                    <w:widowControl/>
                    <w:adjustRightInd w:val="0"/>
                    <w:snapToGrid w:val="0"/>
                    <w:spacing w:line="190" w:lineRule="exact"/>
                    <w:ind w:left="150" w:hangingChars="100" w:hanging="150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2B12BD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使</w:t>
                  </w:r>
                  <w:r w:rsidRPr="002B12BD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10:1-45皮なめし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の</w:t>
                  </w:r>
                  <w:r w:rsidRPr="002B12BD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シモンの家にコルネリオ(ローマ福音化)の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門</w:t>
                  </w:r>
                  <w:r w:rsidRPr="002B12BD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を開けられた。</w:t>
                  </w:r>
                </w:p>
                <w:p w14:paraId="3EEC069B" w14:textId="77777777" w:rsidR="00E624FB" w:rsidRPr="002B12BD" w:rsidRDefault="00E624FB" w:rsidP="00E624FB">
                  <w:pPr>
                    <w:widowControl/>
                    <w:adjustRightInd w:val="0"/>
                    <w:snapToGrid w:val="0"/>
                    <w:spacing w:line="19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2B12BD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使</w:t>
                  </w:r>
                  <w:r w:rsidRPr="002B12BD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12:1-25重職者産業人が祈る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とき</w:t>
                  </w:r>
                </w:p>
                <w:p w14:paraId="7FC62CB7" w14:textId="77777777" w:rsidR="00E624FB" w:rsidRPr="002B12BD" w:rsidRDefault="00E624FB" w:rsidP="00E624FB">
                  <w:pPr>
                    <w:widowControl/>
                    <w:adjustRightInd w:val="0"/>
                    <w:snapToGrid w:val="0"/>
                    <w:spacing w:line="190" w:lineRule="exact"/>
                    <w:ind w:left="150" w:hangingChars="100" w:hanging="150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2B12BD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使</w:t>
                  </w:r>
                  <w:r w:rsidRPr="002B12BD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16:11-15祈る所に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行くとき</w:t>
                  </w:r>
                  <w:r w:rsidRPr="002B12BD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-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マケドニヤに</w:t>
                  </w:r>
                  <w:r w:rsidRPr="002B12BD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行くのに完ぺきな神様の備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え</w:t>
                  </w:r>
                </w:p>
                <w:p w14:paraId="70AE6276" w14:textId="77777777" w:rsidR="00E624FB" w:rsidRPr="002B12BD" w:rsidRDefault="00E624FB" w:rsidP="00E624FB">
                  <w:pPr>
                    <w:widowControl/>
                    <w:adjustRightInd w:val="0"/>
                    <w:snapToGrid w:val="0"/>
                    <w:spacing w:line="19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2B12BD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使</w:t>
                  </w:r>
                  <w:r w:rsidRPr="002B12BD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17:6産業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人</w:t>
                  </w:r>
                  <w:r w:rsidRPr="002B12BD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重職者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一人</w:t>
                  </w:r>
                  <w:r w:rsidRPr="002B12BD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がいるテサロニケで起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こった働き</w:t>
                  </w:r>
                </w:p>
                <w:p w14:paraId="72C8DAF5" w14:textId="6741C452" w:rsidR="00E624FB" w:rsidRPr="00E624FB" w:rsidRDefault="00E624FB" w:rsidP="00E624FB">
                  <w:pPr>
                    <w:widowControl/>
                    <w:adjustRightInd w:val="0"/>
                    <w:snapToGrid w:val="0"/>
                    <w:spacing w:line="19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2B12BD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使</w:t>
                  </w:r>
                  <w:r w:rsidRPr="002B12BD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18:1-4プリスカ夫婦とパウロの出会い、使19:8-10</w:t>
                  </w:r>
                </w:p>
              </w:tc>
            </w:tr>
          </w:tbl>
          <w:p w14:paraId="5016EDC0" w14:textId="1ED94099" w:rsidR="00501422" w:rsidRPr="002B12BD" w:rsidRDefault="00501422" w:rsidP="00E624FB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2B12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事実を信じなければ問題解決</w:t>
            </w:r>
            <w:r w:rsidR="00544F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</w:t>
            </w:r>
            <w:r w:rsidRPr="002B12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。</w:t>
            </w:r>
          </w:p>
          <w:p w14:paraId="109F8B34" w14:textId="77777777" w:rsidR="00544F57" w:rsidRDefault="00501422" w:rsidP="00E624FB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宗教団体</w:t>
            </w:r>
            <w:r w:rsidR="00544F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修行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苦行)</w:t>
            </w:r>
            <w:r w:rsidR="00544F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2) 3団体</w:t>
            </w:r>
            <w:r w:rsidR="00544F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ネフィリム運動</w:t>
            </w:r>
          </w:p>
          <w:p w14:paraId="1AABB419" w14:textId="3B3C8F83" w:rsidR="00501422" w:rsidRPr="002B12BD" w:rsidRDefault="00501422" w:rsidP="00E624FB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定刻祈り</w:t>
            </w:r>
            <w:r w:rsidR="00544F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ムスリム、ユダヤ人</w:t>
            </w:r>
          </w:p>
          <w:p w14:paraId="611824FE" w14:textId="122D0BF1" w:rsidR="00501422" w:rsidRPr="002B12BD" w:rsidRDefault="00501422" w:rsidP="00E624FB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="00544F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は</w:t>
            </w:r>
            <w:r w:rsidRPr="002B12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 w:rsidR="00544F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2B12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ろうが問題</w:t>
            </w:r>
            <w:r w:rsidR="00544F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る</w:t>
            </w:r>
            <w:r w:rsidRPr="002B12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これ</w:t>
            </w:r>
            <w:r w:rsidR="00544F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2B12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っている人は祈りだけ</w:t>
            </w:r>
            <w:r w:rsidR="00544F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も良い</w:t>
            </w:r>
            <w:r w:rsidRPr="002B12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F8F0E7C" w14:textId="636FBB7A" w:rsidR="00501422" w:rsidRPr="002B12BD" w:rsidRDefault="00501422" w:rsidP="00E624FB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2B12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原罪を分からない。</w:t>
            </w:r>
            <w:r w:rsidRPr="00E624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偶像崇拝</w:t>
            </w:r>
            <w:r w:rsidRPr="002B12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多くのわざわいが臨むことを理解できない。</w:t>
            </w:r>
          </w:p>
          <w:p w14:paraId="2E2B95AC" w14:textId="77777777" w:rsidR="00501422" w:rsidRPr="002B12BD" w:rsidRDefault="00501422" w:rsidP="00E624FB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624F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神殿</w:t>
            </w:r>
            <w:r w:rsidRPr="00E624F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- mason戦争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あるから神殿建築が重要だ。</w:t>
            </w:r>
          </w:p>
          <w:p w14:paraId="4918017C" w14:textId="6AE28014" w:rsidR="00501422" w:rsidRPr="002B12BD" w:rsidRDefault="00501422" w:rsidP="00E624FB">
            <w:pPr>
              <w:widowControl/>
              <w:adjustRightInd w:val="0"/>
              <w:snapToGri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タンが何か分からない。わざわいがなぜ</w:t>
            </w:r>
            <w:r w:rsidR="00544F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2B12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分からない</w:t>
            </w:r>
          </w:p>
          <w:p w14:paraId="7A3BE3E0" w14:textId="7FF5BF70" w:rsidR="00501422" w:rsidRPr="002B12BD" w:rsidRDefault="00501422" w:rsidP="00E624FB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2B12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</w:t>
            </w:r>
          </w:p>
          <w:p w14:paraId="0CA40E1D" w14:textId="77777777" w:rsidR="00544F57" w:rsidRDefault="00501422" w:rsidP="00E624FB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御座の祝福を味わうこと</w:t>
            </w:r>
          </w:p>
          <w:p w14:paraId="66A21191" w14:textId="412D946E" w:rsidR="00501422" w:rsidRPr="002B12BD" w:rsidRDefault="00501422" w:rsidP="00E624FB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完全に</w:t>
            </w:r>
            <w:r w:rsidR="00544F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ろい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ら解放されたこと</w:t>
            </w:r>
          </w:p>
          <w:p w14:paraId="7288D7FE" w14:textId="6772543D" w:rsidR="00501422" w:rsidRPr="002B12BD" w:rsidRDefault="00501422" w:rsidP="00E624FB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神様の</w:t>
            </w:r>
            <w:r w:rsidR="00544F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の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を説明すること</w:t>
            </w:r>
          </w:p>
          <w:p w14:paraId="6A1308DC" w14:textId="7023C77E" w:rsidR="00501422" w:rsidRPr="002B12BD" w:rsidRDefault="00501422" w:rsidP="00E624FB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アブラハム(創13:14-</w:t>
            </w:r>
            <w:r w:rsidRPr="00E624F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8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 -私が受けた契約と祝福を確かに悟って</w:t>
            </w:r>
            <w:r w:rsidR="00544F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B12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</w:t>
            </w:r>
            <w:r w:rsidR="00544F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て祭壇を築き</w:t>
            </w:r>
            <w:r w:rsidRPr="002B12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め</w:t>
            </w:r>
            <w:r w:rsidR="00544F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</w:t>
            </w:r>
          </w:p>
          <w:p w14:paraId="1B5F9DF2" w14:textId="27A91D8B" w:rsidR="00501422" w:rsidRPr="002B12BD" w:rsidRDefault="00501422" w:rsidP="00E624FB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2B12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失敗</w:t>
            </w:r>
          </w:p>
          <w:p w14:paraId="3E3B149F" w14:textId="77777777" w:rsidR="00501422" w:rsidRPr="002B12BD" w:rsidRDefault="00501422" w:rsidP="00E624FB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12:1-10みことばを信じて出てきたが続いた困難</w:t>
            </w:r>
          </w:p>
          <w:p w14:paraId="7B92EB14" w14:textId="56A16D34" w:rsidR="00501422" w:rsidRPr="002B12BD" w:rsidRDefault="00501422" w:rsidP="00E624FB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創13:1-17神様が</w:t>
            </w:r>
            <w:r w:rsidR="00544F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る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霊的な事実が信じられないので</w:t>
            </w:r>
            <w:r w:rsidR="00544F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おいを連れてきた。</w:t>
            </w:r>
          </w:p>
          <w:p w14:paraId="228AF461" w14:textId="09E75124" w:rsidR="00501422" w:rsidRPr="002B12BD" w:rsidRDefault="00501422" w:rsidP="00E624FB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2B12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刻表</w:t>
            </w:r>
          </w:p>
          <w:p w14:paraId="47CDE1D6" w14:textId="77777777" w:rsidR="00501422" w:rsidRPr="002B12BD" w:rsidRDefault="00501422" w:rsidP="00E624FB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13:14- 18アブラハムが神様の時刻表の中に入った。</w:t>
            </w:r>
          </w:p>
          <w:p w14:paraId="670A4BEA" w14:textId="752E309E" w:rsidR="00501422" w:rsidRPr="002B12BD" w:rsidRDefault="00501422" w:rsidP="00E624FB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創14:14-24良いところを選んだ</w:t>
            </w:r>
            <w:r w:rsidR="00544F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ト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戦争捕虜、</w:t>
            </w:r>
            <w:r w:rsidR="00544F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山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地</w:t>
            </w:r>
            <w:r w:rsidR="00544F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選んで</w:t>
            </w:r>
            <w:r w:rsidR="00544F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祭壇を築いた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アブラハム</w:t>
            </w:r>
            <w:r w:rsidR="00544F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戦争勝利、</w:t>
            </w:r>
            <w:r w:rsidR="00544F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もべ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18人</w:t>
            </w:r>
          </w:p>
          <w:p w14:paraId="110F4A38" w14:textId="40F8C481" w:rsidR="00501422" w:rsidRPr="002B12BD" w:rsidRDefault="00501422" w:rsidP="00E624FB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創15:1-7</w:t>
            </w:r>
            <w:r w:rsidR="00544F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たしがあなたの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盾で、</w:t>
            </w:r>
            <w:r w:rsidR="00544F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報い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795B4E04" w14:textId="15F7D512" w:rsidR="00501422" w:rsidRPr="002B12BD" w:rsidRDefault="00501422" w:rsidP="00E624FB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2B12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ことを見る</w:t>
            </w:r>
            <w:r w:rsidR="00544F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2B12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</w:t>
            </w:r>
          </w:p>
          <w:p w14:paraId="3ECCEC6F" w14:textId="743D0879" w:rsidR="00501422" w:rsidRPr="002B12BD" w:rsidRDefault="00501422" w:rsidP="00E624FB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17:1-8次世代約束</w:t>
            </w:r>
            <w:r w:rsidR="00544F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創18:1-15</w:t>
            </w:r>
            <w:r w:rsidR="00544F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</w:t>
            </w:r>
            <w:r w:rsidR="00544F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送って約束</w:t>
            </w:r>
          </w:p>
          <w:p w14:paraId="56973743" w14:textId="45E16278" w:rsidR="00501422" w:rsidRPr="002B12BD" w:rsidRDefault="00501422" w:rsidP="00E624FB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創22:1-19モリ</w:t>
            </w:r>
            <w:r w:rsidR="00544F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ヤ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山-確実な契約刻印</w:t>
            </w:r>
          </w:p>
          <w:p w14:paraId="022FF67C" w14:textId="0329CCC8" w:rsidR="00501422" w:rsidRPr="002B12BD" w:rsidRDefault="00501422" w:rsidP="00E624FB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理由</w:t>
            </w:r>
            <w:r w:rsidR="00544F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死</w:t>
            </w:r>
            <w:r w:rsidR="00544F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原罪、</w:t>
            </w:r>
            <w:r w:rsidR="00544F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雄羊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なくては解決不可能)</w:t>
            </w:r>
          </w:p>
          <w:p w14:paraId="050FB12B" w14:textId="43794F1D" w:rsidR="00501422" w:rsidRPr="002B12BD" w:rsidRDefault="00501422" w:rsidP="00E624FB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霊的な契約を知って福音で完全に終わらせれば</w:t>
            </w:r>
            <w:r w:rsidR="00544F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働きが起こる</w:t>
            </w:r>
            <w:r w:rsidRPr="002B12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60C61FD" w14:textId="77777777" w:rsidR="00501422" w:rsidRPr="002B12BD" w:rsidRDefault="00501422" w:rsidP="00E624FB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09CCC54C" w14:textId="1FDCDBDC" w:rsidR="00501422" w:rsidRPr="002B12BD" w:rsidRDefault="00501422" w:rsidP="00E624FB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2B12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祝福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創22:17-18)</w:t>
            </w:r>
          </w:p>
          <w:p w14:paraId="7B673EA0" w14:textId="0DE69B79" w:rsidR="00501422" w:rsidRPr="002B12BD" w:rsidRDefault="00501422" w:rsidP="00E624FB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2B12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福音化のための</w:t>
            </w:r>
            <w:r w:rsidR="00544F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肉的</w:t>
            </w:r>
            <w:r w:rsidRPr="002B12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祝福</w:t>
            </w:r>
          </w:p>
          <w:p w14:paraId="42DA844C" w14:textId="5AA450BB" w:rsidR="00501422" w:rsidRDefault="00501422" w:rsidP="00E624FB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100倍祝福</w:t>
            </w:r>
            <w:r w:rsidR="00544F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泉</w:t>
            </w:r>
            <w:r w:rsidR="00544F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根源</w:t>
            </w:r>
            <w:r w:rsidR="00544F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544F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ホボテ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祝福</w:t>
            </w:r>
          </w:p>
          <w:p w14:paraId="37272E76" w14:textId="77777777" w:rsidR="00E624FB" w:rsidRPr="002B12BD" w:rsidRDefault="00E624FB" w:rsidP="00E624FB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2B12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の祝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強大国、世界福音化</w:t>
            </w:r>
          </w:p>
          <w:p w14:paraId="4968D37D" w14:textId="54124155" w:rsidR="00C5167A" w:rsidRPr="006F5782" w:rsidRDefault="00501422" w:rsidP="00E624FB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は完全絶対不可能、無限の世界に挑戦すること</w:t>
            </w:r>
          </w:p>
        </w:tc>
        <w:tc>
          <w:tcPr>
            <w:tcW w:w="3333" w:type="dxa"/>
            <w:gridSpan w:val="2"/>
            <w:tcBorders>
              <w:right w:val="single" w:sz="4" w:space="0" w:color="auto"/>
            </w:tcBorders>
          </w:tcPr>
          <w:p w14:paraId="346877B5" w14:textId="003BB6C3" w:rsidR="00501422" w:rsidRPr="002B12BD" w:rsidRDefault="00501422" w:rsidP="00501422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序論</w:t>
            </w:r>
            <w:r w:rsidRPr="002B12BD">
              <w:rPr>
                <w:rFonts w:ascii="ＭＳ ゴシック" w:eastAsia="ＭＳ ゴシック" w:hAnsi="ＭＳ ゴシック"/>
                <w:sz w:val="15"/>
                <w:szCs w:val="15"/>
              </w:rPr>
              <w:t>_ RT25はわざわいX-RT準備(創41:38)</w:t>
            </w:r>
          </w:p>
          <w:p w14:paraId="726C0BD5" w14:textId="509DD55B" w:rsidR="00501422" w:rsidRPr="002B12BD" w:rsidRDefault="00501422" w:rsidP="00501422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2B12BD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三</w:t>
            </w:r>
            <w:r w:rsidR="00E624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の</w:t>
            </w:r>
            <w:r w:rsidRPr="002B12BD">
              <w:rPr>
                <w:rFonts w:ascii="ＭＳ ゴシック" w:eastAsia="ＭＳ ゴシック" w:hAnsi="ＭＳ ゴシック" w:hint="eastAsia"/>
                <w:sz w:val="15"/>
                <w:szCs w:val="15"/>
              </w:rPr>
              <w:t>事件</w:t>
            </w:r>
          </w:p>
          <w:p w14:paraId="036B8285" w14:textId="77777777" w:rsidR="00B915BB" w:rsidRDefault="00501422" w:rsidP="00B915BB">
            <w:pPr>
              <w:widowControl/>
              <w:adjustRightInd w:val="0"/>
              <w:snapToGrid w:val="0"/>
              <w:spacing w:line="22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sz w:val="15"/>
                <w:szCs w:val="15"/>
              </w:rPr>
              <w:t>1)エデン事件</w:t>
            </w:r>
            <w:r w:rsidR="00B915BB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2B12BD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E624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洪水</w:t>
            </w:r>
            <w:r w:rsidRPr="002B12BD">
              <w:rPr>
                <w:rFonts w:ascii="ＭＳ ゴシック" w:eastAsia="ＭＳ ゴシック" w:hAnsi="ＭＳ ゴシック"/>
                <w:sz w:val="15"/>
                <w:szCs w:val="15"/>
              </w:rPr>
              <w:t>事件</w:t>
            </w:r>
          </w:p>
          <w:p w14:paraId="360EE9E8" w14:textId="7DBAD432" w:rsidR="00501422" w:rsidRPr="002B12BD" w:rsidRDefault="00501422" w:rsidP="00B915BB">
            <w:pPr>
              <w:widowControl/>
              <w:adjustRightInd w:val="0"/>
              <w:snapToGrid w:val="0"/>
              <w:spacing w:line="22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sz w:val="15"/>
                <w:szCs w:val="15"/>
              </w:rPr>
              <w:t>3)バベルの塔事件</w:t>
            </w:r>
          </w:p>
          <w:p w14:paraId="5871C396" w14:textId="70B2BC18" w:rsidR="00501422" w:rsidRPr="002B12BD" w:rsidRDefault="00501422" w:rsidP="00501422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2B12BD">
              <w:rPr>
                <w:rFonts w:ascii="ＭＳ ゴシック" w:eastAsia="ＭＳ ゴシック" w:hAnsi="ＭＳ ゴシック" w:hint="eastAsia"/>
                <w:sz w:val="15"/>
                <w:szCs w:val="15"/>
              </w:rPr>
              <w:t>今も起</w:t>
            </w:r>
            <w:r w:rsidR="00E624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って</w:t>
            </w:r>
            <w:r w:rsidRPr="002B12B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る。</w:t>
            </w:r>
          </w:p>
          <w:p w14:paraId="22FA932C" w14:textId="1C446C4B" w:rsidR="00501422" w:rsidRPr="002B12BD" w:rsidRDefault="00501422" w:rsidP="00B915BB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sz w:val="15"/>
                <w:szCs w:val="15"/>
              </w:rPr>
              <w:t>1) New Age -エデンで起</w:t>
            </w:r>
            <w:r w:rsidR="00E624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った</w:t>
            </w:r>
            <w:r w:rsidRPr="002B12BD">
              <w:rPr>
                <w:rFonts w:ascii="ＭＳ ゴシック" w:eastAsia="ＭＳ ゴシック" w:hAnsi="ＭＳ ゴシック"/>
                <w:sz w:val="15"/>
                <w:szCs w:val="15"/>
              </w:rPr>
              <w:t>事件</w:t>
            </w:r>
            <w:r w:rsidR="00E624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そのまま</w:t>
            </w:r>
            <w:r w:rsidRPr="002B12B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している</w:t>
            </w:r>
          </w:p>
          <w:p w14:paraId="70F4659F" w14:textId="77610330" w:rsidR="00501422" w:rsidRPr="002B12BD" w:rsidRDefault="00501422" w:rsidP="00B915BB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sz w:val="15"/>
                <w:szCs w:val="15"/>
              </w:rPr>
              <w:t>2) Free Mason(ネフィリム) -今もネフィリム</w:t>
            </w:r>
            <w:r w:rsidR="00E624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運動をし</w:t>
            </w:r>
            <w:r w:rsidRPr="002B12B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ている。</w:t>
            </w:r>
          </w:p>
          <w:p w14:paraId="67CEE69C" w14:textId="0CAC551D" w:rsidR="00501422" w:rsidRPr="002B12BD" w:rsidRDefault="00501422" w:rsidP="00B915BB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sz w:val="15"/>
                <w:szCs w:val="15"/>
              </w:rPr>
              <w:t>3)ユダヤ人(バベルの塔) -今もバベルの塔運動</w:t>
            </w:r>
            <w:r w:rsidR="00E624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は</w:t>
            </w:r>
            <w:r w:rsidR="00B915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始まって</w:t>
            </w:r>
            <w:r w:rsidR="00E624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</w:t>
            </w:r>
            <w:r w:rsidRPr="002B12B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。</w:t>
            </w:r>
          </w:p>
          <w:p w14:paraId="38619EFF" w14:textId="744134A5" w:rsidR="00501422" w:rsidRPr="002B12BD" w:rsidRDefault="00501422" w:rsidP="00501422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2B12BD">
              <w:rPr>
                <w:rFonts w:ascii="ＭＳ ゴシック" w:eastAsia="ＭＳ ゴシック" w:hAnsi="ＭＳ ゴシック" w:hint="eastAsia"/>
                <w:sz w:val="15"/>
                <w:szCs w:val="15"/>
              </w:rPr>
              <w:t>未来</w:t>
            </w:r>
          </w:p>
          <w:p w14:paraId="141D73C8" w14:textId="5B2F0254" w:rsidR="00501422" w:rsidRPr="002B12BD" w:rsidRDefault="00501422" w:rsidP="00B915BB">
            <w:pPr>
              <w:widowControl/>
              <w:adjustRightInd w:val="0"/>
              <w:snapToGrid w:val="0"/>
              <w:spacing w:line="22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sz w:val="15"/>
                <w:szCs w:val="15"/>
              </w:rPr>
              <w:t>1)わざわい時代</w:t>
            </w:r>
            <w:r w:rsidR="00B915BB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 </w:t>
            </w:r>
            <w:r w:rsidRPr="002B12BD">
              <w:rPr>
                <w:rFonts w:ascii="ＭＳ ゴシック" w:eastAsia="ＭＳ ゴシック" w:hAnsi="ＭＳ ゴシック"/>
                <w:sz w:val="15"/>
                <w:szCs w:val="15"/>
              </w:rPr>
              <w:t>2)病気時代</w:t>
            </w:r>
            <w:r w:rsidR="00B915BB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 </w:t>
            </w:r>
            <w:r w:rsidRPr="002B12BD">
              <w:rPr>
                <w:rFonts w:ascii="ＭＳ ゴシック" w:eastAsia="ＭＳ ゴシック" w:hAnsi="ＭＳ ゴシック"/>
                <w:sz w:val="15"/>
                <w:szCs w:val="15"/>
              </w:rPr>
              <w:t>3)精神病時代</w:t>
            </w:r>
          </w:p>
          <w:p w14:paraId="48EF7CA6" w14:textId="77777777" w:rsidR="00501422" w:rsidRPr="002B12BD" w:rsidRDefault="00501422" w:rsidP="00501422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本論</w:t>
            </w:r>
          </w:p>
          <w:p w14:paraId="272294AF" w14:textId="048DA484" w:rsidR="00501422" w:rsidRPr="002B12BD" w:rsidRDefault="00501422" w:rsidP="00501422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2B12BD">
              <w:rPr>
                <w:rFonts w:ascii="ＭＳ ゴシック" w:eastAsia="ＭＳ ゴシック" w:hAnsi="ＭＳ ゴシック" w:hint="eastAsia"/>
                <w:sz w:val="15"/>
                <w:szCs w:val="15"/>
              </w:rPr>
              <w:t>約束された契約</w:t>
            </w:r>
          </w:p>
          <w:p w14:paraId="722ED351" w14:textId="6663A990" w:rsidR="00501422" w:rsidRPr="002B12BD" w:rsidRDefault="00501422" w:rsidP="00B915BB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sz w:val="15"/>
                <w:szCs w:val="15"/>
              </w:rPr>
              <w:t>1)創12:1-3アブラハムがどのように出発した</w:t>
            </w:r>
            <w:r w:rsidR="00E624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か、</w:t>
            </w:r>
            <w:r w:rsidRPr="002B12B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その理由も分かった。</w:t>
            </w:r>
          </w:p>
          <w:p w14:paraId="096DB4C1" w14:textId="5F0CBEB5" w:rsidR="00501422" w:rsidRPr="002B12BD" w:rsidRDefault="00501422" w:rsidP="00B915BB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sz w:val="15"/>
                <w:szCs w:val="15"/>
              </w:rPr>
              <w:t>2)創13:18</w:t>
            </w:r>
            <w:r w:rsidR="00E624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祭壇を築いた</w:t>
            </w:r>
            <w:r w:rsidRPr="002B12BD">
              <w:rPr>
                <w:rFonts w:ascii="ＭＳ ゴシック" w:eastAsia="ＭＳ ゴシック" w:hAnsi="ＭＳ ゴシック"/>
                <w:sz w:val="15"/>
                <w:szCs w:val="15"/>
              </w:rPr>
              <w:t>祈りを伝達された。</w:t>
            </w:r>
          </w:p>
          <w:p w14:paraId="56729A14" w14:textId="706CFAA0" w:rsidR="00501422" w:rsidRPr="002B12BD" w:rsidRDefault="00501422" w:rsidP="00B915BB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sz w:val="15"/>
                <w:szCs w:val="15"/>
              </w:rPr>
              <w:t>3)創18:1-15絶対不可能なのに次世代を</w:t>
            </w:r>
            <w:r w:rsidR="00E624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通して</w:t>
            </w:r>
            <w:r w:rsidRPr="002B12BD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世界福音化</w:t>
            </w:r>
            <w:r w:rsidR="00E624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2B12BD">
              <w:rPr>
                <w:rFonts w:ascii="ＭＳ ゴシック" w:eastAsia="ＭＳ ゴシック" w:hAnsi="ＭＳ ゴシック" w:hint="eastAsia"/>
                <w:sz w:val="15"/>
                <w:szCs w:val="15"/>
              </w:rPr>
              <w:t>約束をあらかじめ</w:t>
            </w:r>
            <w:r w:rsidR="00E624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与えられた</w:t>
            </w:r>
            <w:r w:rsidRPr="002B12B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2FF42B99" w14:textId="1FD7BEC5" w:rsidR="00501422" w:rsidRPr="002B12BD" w:rsidRDefault="00501422" w:rsidP="00501422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2B12BD">
              <w:rPr>
                <w:rFonts w:ascii="ＭＳ ゴシック" w:eastAsia="ＭＳ ゴシック" w:hAnsi="ＭＳ ゴシック" w:hint="eastAsia"/>
                <w:sz w:val="15"/>
                <w:szCs w:val="15"/>
              </w:rPr>
              <w:t>福音刻印</w:t>
            </w:r>
          </w:p>
          <w:p w14:paraId="428EB7C6" w14:textId="12B6B3FD" w:rsidR="00501422" w:rsidRPr="002B12BD" w:rsidRDefault="00501422" w:rsidP="00B915BB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sz w:val="15"/>
                <w:szCs w:val="15"/>
              </w:rPr>
              <w:t>1)創22:1-8(試</w:t>
            </w:r>
            <w:r w:rsidR="00E624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み</w:t>
            </w:r>
            <w:r w:rsidRPr="002B12BD">
              <w:rPr>
                <w:rFonts w:ascii="ＭＳ ゴシック" w:eastAsia="ＭＳ ゴシック" w:hAnsi="ＭＳ ゴシック"/>
                <w:sz w:val="15"/>
                <w:szCs w:val="15"/>
              </w:rPr>
              <w:t xml:space="preserve">) </w:t>
            </w:r>
            <w:r w:rsidR="00E624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「</w:t>
            </w:r>
            <w:r w:rsidR="00E624FB" w:rsidRPr="00E624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はアブラハムを試練に会わせられた</w:t>
            </w:r>
            <w:r w:rsidR="00E624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」</w:t>
            </w:r>
          </w:p>
          <w:p w14:paraId="71219BA2" w14:textId="18EA4530" w:rsidR="00501422" w:rsidRPr="002B12BD" w:rsidRDefault="00501422" w:rsidP="00B915BB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sz w:val="15"/>
                <w:szCs w:val="15"/>
              </w:rPr>
              <w:t>2)創22:9-13(</w:t>
            </w:r>
            <w:r w:rsidR="00E624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のち</w:t>
            </w:r>
            <w:r w:rsidRPr="002B12BD">
              <w:rPr>
                <w:rFonts w:ascii="ＭＳ ゴシック" w:eastAsia="ＭＳ ゴシック" w:hAnsi="ＭＳ ゴシック"/>
                <w:sz w:val="15"/>
                <w:szCs w:val="15"/>
              </w:rPr>
              <w:t>の福音)この</w:t>
            </w:r>
            <w:r w:rsidR="00E624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き、</w:t>
            </w:r>
            <w:r w:rsidRPr="002B12BD">
              <w:rPr>
                <w:rFonts w:ascii="ＭＳ ゴシック" w:eastAsia="ＭＳ ゴシック" w:hAnsi="ＭＳ ゴシック"/>
                <w:sz w:val="15"/>
                <w:szCs w:val="15"/>
              </w:rPr>
              <w:t>準備されたこと</w:t>
            </w:r>
            <w:r w:rsidR="00E624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雄羊</w:t>
            </w:r>
          </w:p>
          <w:p w14:paraId="315C8845" w14:textId="73D9E3F8" w:rsidR="00501422" w:rsidRPr="002B12BD" w:rsidRDefault="00501422" w:rsidP="00B915BB">
            <w:pPr>
              <w:widowControl/>
              <w:adjustRightInd w:val="0"/>
              <w:snapToGrid w:val="0"/>
              <w:spacing w:line="22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sz w:val="15"/>
                <w:szCs w:val="15"/>
              </w:rPr>
              <w:t>3)答</w:t>
            </w:r>
            <w:r w:rsidR="00E624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</w:p>
          <w:p w14:paraId="45E480A1" w14:textId="021D77F7" w:rsidR="00501422" w:rsidRPr="002B12BD" w:rsidRDefault="00501422" w:rsidP="00B915BB">
            <w:pPr>
              <w:widowControl/>
              <w:adjustRightInd w:val="0"/>
              <w:snapToGrid w:val="0"/>
              <w:spacing w:line="220" w:lineRule="exact"/>
              <w:ind w:leftChars="100" w:left="210"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sz w:val="15"/>
                <w:szCs w:val="15"/>
              </w:rPr>
              <w:t>(1)</w:t>
            </w:r>
            <w:r w:rsidR="00E624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アドナイ・イルエ　主が</w:t>
            </w:r>
            <w:r w:rsidRPr="002B12BD">
              <w:rPr>
                <w:rFonts w:ascii="ＭＳ ゴシック" w:eastAsia="ＭＳ ゴシック" w:hAnsi="ＭＳ ゴシック"/>
                <w:sz w:val="15"/>
                <w:szCs w:val="15"/>
              </w:rPr>
              <w:t>備</w:t>
            </w:r>
            <w:r w:rsidR="00E624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</w:p>
          <w:p w14:paraId="6A2777DA" w14:textId="2764030D" w:rsidR="00501422" w:rsidRPr="002B12BD" w:rsidRDefault="00501422" w:rsidP="00B915BB">
            <w:pPr>
              <w:widowControl/>
              <w:adjustRightInd w:val="0"/>
              <w:snapToGrid w:val="0"/>
              <w:spacing w:line="220" w:lineRule="exact"/>
              <w:ind w:leftChars="100" w:left="210"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sz w:val="15"/>
                <w:szCs w:val="15"/>
              </w:rPr>
              <w:t>(2)次世代によって万民が</w:t>
            </w:r>
            <w:r w:rsidR="00E624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祝福</w:t>
            </w:r>
            <w:r w:rsidRPr="002B12BD">
              <w:rPr>
                <w:rFonts w:ascii="ＭＳ ゴシック" w:eastAsia="ＭＳ ゴシック" w:hAnsi="ＭＳ ゴシック"/>
                <w:sz w:val="15"/>
                <w:szCs w:val="15"/>
              </w:rPr>
              <w:t>を</w:t>
            </w:r>
          </w:p>
          <w:p w14:paraId="072DDE76" w14:textId="0301DF72" w:rsidR="00501422" w:rsidRPr="002B12BD" w:rsidRDefault="00501422" w:rsidP="00B915BB">
            <w:pPr>
              <w:widowControl/>
              <w:adjustRightInd w:val="0"/>
              <w:snapToGrid w:val="0"/>
              <w:spacing w:line="220" w:lineRule="exact"/>
              <w:ind w:leftChars="100" w:left="210"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sz w:val="15"/>
                <w:szCs w:val="15"/>
              </w:rPr>
              <w:t>(3)敵の</w:t>
            </w:r>
            <w:r w:rsidR="00E624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門</w:t>
            </w:r>
            <w:r w:rsidRPr="002B12BD">
              <w:rPr>
                <w:rFonts w:ascii="ＭＳ ゴシック" w:eastAsia="ＭＳ ゴシック" w:hAnsi="ＭＳ ゴシック"/>
                <w:sz w:val="15"/>
                <w:szCs w:val="15"/>
              </w:rPr>
              <w:t>を</w:t>
            </w:r>
            <w:r w:rsidR="00E624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勝ち取る</w:t>
            </w:r>
          </w:p>
          <w:p w14:paraId="16E9E88D" w14:textId="79E5C119" w:rsidR="00501422" w:rsidRPr="002B12BD" w:rsidRDefault="00501422" w:rsidP="00501422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sz w:val="15"/>
                <w:szCs w:val="15"/>
              </w:rPr>
              <w:t>3.(学業)産業</w:t>
            </w:r>
          </w:p>
          <w:p w14:paraId="268B361A" w14:textId="357941BC" w:rsidR="00501422" w:rsidRPr="002B12BD" w:rsidRDefault="00501422" w:rsidP="00B915BB">
            <w:pPr>
              <w:widowControl/>
              <w:adjustRightInd w:val="0"/>
              <w:snapToGrid w:val="0"/>
              <w:spacing w:line="22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sz w:val="15"/>
                <w:szCs w:val="15"/>
              </w:rPr>
              <w:t>1)100倍祝福2)泉</w:t>
            </w:r>
            <w:r w:rsidR="00E624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2B12BD">
              <w:rPr>
                <w:rFonts w:ascii="ＭＳ ゴシック" w:eastAsia="ＭＳ ゴシック" w:hAnsi="ＭＳ ゴシック"/>
                <w:sz w:val="15"/>
                <w:szCs w:val="15"/>
              </w:rPr>
              <w:t>根源3)</w:t>
            </w:r>
            <w:r w:rsidR="00E624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レホボテの</w:t>
            </w:r>
            <w:r w:rsidRPr="002B12BD">
              <w:rPr>
                <w:rFonts w:ascii="ＭＳ ゴシック" w:eastAsia="ＭＳ ゴシック" w:hAnsi="ＭＳ ゴシック"/>
                <w:sz w:val="15"/>
                <w:szCs w:val="15"/>
              </w:rPr>
              <w:t>祝福</w:t>
            </w:r>
          </w:p>
          <w:p w14:paraId="3D09755A" w14:textId="001F2C83" w:rsidR="00501422" w:rsidRPr="002B12BD" w:rsidRDefault="00501422" w:rsidP="00501422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世界宣教の理由がないならば</w:t>
            </w:r>
            <w:r w:rsidR="00E624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2B12BD">
              <w:rPr>
                <w:rFonts w:ascii="ＭＳ ゴシック" w:eastAsia="ＭＳ ゴシック" w:hAnsi="ＭＳ ゴシック" w:hint="eastAsia"/>
                <w:sz w:val="15"/>
                <w:szCs w:val="15"/>
              </w:rPr>
              <w:t>私たちがこの祝福</w:t>
            </w:r>
            <w:r w:rsidR="00E624F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2B12BD">
              <w:rPr>
                <w:rFonts w:ascii="ＭＳ ゴシック" w:eastAsia="ＭＳ ゴシック" w:hAnsi="ＭＳ ゴシック" w:hint="eastAsia"/>
                <w:sz w:val="15"/>
                <w:szCs w:val="15"/>
              </w:rPr>
              <w:t>受ける理由もない。</w:t>
            </w:r>
          </w:p>
          <w:p w14:paraId="2EE7D7D6" w14:textId="77777777" w:rsidR="00501422" w:rsidRPr="002B12BD" w:rsidRDefault="00501422" w:rsidP="00501422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結論</w:t>
            </w:r>
          </w:p>
          <w:p w14:paraId="094D9402" w14:textId="07DB8E62" w:rsidR="00501422" w:rsidRPr="002B12BD" w:rsidRDefault="00501422" w:rsidP="00501422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2B12B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レムナントに刻印されたことは永遠に行く</w:t>
            </w:r>
          </w:p>
          <w:p w14:paraId="5B76C205" w14:textId="5D37E572" w:rsidR="00501422" w:rsidRPr="002B12BD" w:rsidRDefault="00501422" w:rsidP="00501422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2B12B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レムナントの</w:t>
            </w:r>
            <w:r w:rsidR="00B915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根は生活</w:t>
            </w:r>
            <w:r w:rsidRPr="002B12B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現れることだ。</w:t>
            </w:r>
          </w:p>
          <w:p w14:paraId="558631AF" w14:textId="5E13FBBE" w:rsidR="00C5167A" w:rsidRPr="007F04A3" w:rsidRDefault="00501422" w:rsidP="00B915BB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2B12B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レムナントの体質は御座の祝福</w:t>
            </w:r>
            <w:r w:rsidR="00B915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2B12BD">
              <w:rPr>
                <w:rFonts w:ascii="ＭＳ ゴシック" w:eastAsia="ＭＳ ゴシック" w:hAnsi="ＭＳ ゴシック" w:hint="eastAsia"/>
                <w:sz w:val="15"/>
                <w:szCs w:val="15"/>
              </w:rPr>
              <w:t>味わう</w:t>
            </w:r>
            <w:r w:rsidRPr="002B12BD">
              <w:rPr>
                <w:rFonts w:ascii="ＭＳ ゴシック" w:eastAsia="ＭＳ ゴシック" w:hAnsi="ＭＳ ゴシック"/>
                <w:sz w:val="15"/>
                <w:szCs w:val="15"/>
              </w:rPr>
              <w:t>25だ。</w:t>
            </w:r>
          </w:p>
        </w:tc>
        <w:tc>
          <w:tcPr>
            <w:tcW w:w="47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871CA7" w14:textId="77777777" w:rsidR="00501422" w:rsidRPr="00501422" w:rsidRDefault="00501422" w:rsidP="00B915BB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伝道弟子の25時</w:t>
            </w:r>
          </w:p>
          <w:p w14:paraId="6A6317D2" w14:textId="1CF93B22" w:rsidR="00501422" w:rsidRPr="00501422" w:rsidRDefault="00B915BB" w:rsidP="00D05AF8">
            <w:pPr>
              <w:widowControl/>
              <w:adjustRightInd w:val="0"/>
              <w:snapToGri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-</w:t>
            </w:r>
            <w:r w:rsidR="00501422"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Exit(解放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501422"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理由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るべき</w:t>
            </w:r>
          </w:p>
          <w:p w14:paraId="685BCE6F" w14:textId="205E59C6" w:rsidR="00501422" w:rsidRPr="00501422" w:rsidRDefault="00501422" w:rsidP="00B915BB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ジプトに送られた理由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世界化)</w:t>
            </w:r>
          </w:p>
          <w:p w14:paraId="3F58DB8D" w14:textId="4FF6E279" w:rsidR="00501422" w:rsidRPr="00501422" w:rsidRDefault="00501422" w:rsidP="00B915BB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奴隷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くことが最も伝道運動しやすいため</w:t>
            </w:r>
          </w:p>
          <w:p w14:paraId="3A703844" w14:textId="5095046D" w:rsidR="00501422" w:rsidRPr="00501422" w:rsidRDefault="00501422" w:rsidP="00B915BB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荒野に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置かれた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理由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サタンの奴隷)</w:t>
            </w:r>
          </w:p>
          <w:p w14:paraId="5EE0DDA7" w14:textId="6C6D3C80" w:rsidR="00501422" w:rsidRPr="00501422" w:rsidRDefault="00501422" w:rsidP="00B915BB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運命から抜け出せという理由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6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(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:44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がたの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父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ある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悪魔)</w:t>
            </w:r>
          </w:p>
          <w:p w14:paraId="7EA211D2" w14:textId="7AC3BA28" w:rsidR="00501422" w:rsidRPr="00501422" w:rsidRDefault="00501422" w:rsidP="00B915BB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宗教から解放され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こと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20"/>
            </w:tblGrid>
            <w:tr w:rsidR="00D05AF8" w14:paraId="5046F66F" w14:textId="77777777" w:rsidTr="00D05AF8">
              <w:tc>
                <w:tcPr>
                  <w:tcW w:w="4520" w:type="dxa"/>
                </w:tcPr>
                <w:p w14:paraId="527B4E15" w14:textId="77777777" w:rsidR="00D05AF8" w:rsidRPr="00501422" w:rsidRDefault="00D05AF8" w:rsidP="00D05AF8">
                  <w:pPr>
                    <w:widowControl/>
                    <w:adjustRightInd w:val="0"/>
                    <w:snapToGrid w:val="0"/>
                    <w:spacing w:line="190" w:lineRule="exact"/>
                    <w:ind w:left="150" w:hangingChars="100" w:hanging="150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501422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1)原罪を分からなかった。</w:t>
                  </w:r>
                </w:p>
                <w:p w14:paraId="5F6F5564" w14:textId="72977551" w:rsidR="00D05AF8" w:rsidRPr="00501422" w:rsidRDefault="00D05AF8" w:rsidP="00D05AF8">
                  <w:pPr>
                    <w:widowControl/>
                    <w:adjustRightInd w:val="0"/>
                    <w:snapToGrid w:val="0"/>
                    <w:spacing w:line="190" w:lineRule="exact"/>
                    <w:ind w:left="150" w:hangingChars="100" w:hanging="150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501422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2)サタン、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御</w:t>
                  </w:r>
                  <w:r w:rsidRPr="00501422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使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い、</w:t>
                  </w:r>
                  <w:r w:rsidRPr="00501422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こ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のような</w:t>
                  </w:r>
                  <w:r w:rsidRPr="00501422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話をとうてい理解できなかった</w:t>
                  </w:r>
                </w:p>
                <w:p w14:paraId="4D2BD9DC" w14:textId="77777777" w:rsidR="00D05AF8" w:rsidRPr="00501422" w:rsidRDefault="00D05AF8" w:rsidP="00D05AF8">
                  <w:pPr>
                    <w:widowControl/>
                    <w:adjustRightInd w:val="0"/>
                    <w:snapToGrid w:val="0"/>
                    <w:spacing w:line="190" w:lineRule="exact"/>
                    <w:ind w:left="150" w:hangingChars="100" w:hanging="150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501422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3)神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-ヤーウェは</w:t>
                  </w:r>
                  <w:r w:rsidRPr="00501422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私たち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の神</w:t>
                  </w:r>
                  <w:r w:rsidRPr="00501422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だと考え</w:t>
                  </w:r>
                </w:p>
                <w:p w14:paraId="2651A26B" w14:textId="77777777" w:rsidR="00D05AF8" w:rsidRPr="00501422" w:rsidRDefault="00D05AF8" w:rsidP="00D05AF8">
                  <w:pPr>
                    <w:widowControl/>
                    <w:adjustRightInd w:val="0"/>
                    <w:snapToGrid w:val="0"/>
                    <w:spacing w:line="190" w:lineRule="exact"/>
                    <w:ind w:left="150" w:hangingChars="100" w:hanging="150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501422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4)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メシヤ-</w:t>
                  </w:r>
                  <w:r w:rsidRPr="00501422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治める王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として来て、み</w:t>
                  </w:r>
                  <w:r w:rsidRPr="00501422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な打ちのめす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と</w:t>
                  </w:r>
                  <w:r w:rsidRPr="00501422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理解</w:t>
                  </w:r>
                </w:p>
                <w:p w14:paraId="19AE56DC" w14:textId="377CA9A6" w:rsidR="00D05AF8" w:rsidRDefault="00D05AF8" w:rsidP="00D05AF8">
                  <w:pPr>
                    <w:widowControl/>
                    <w:adjustRightInd w:val="0"/>
                    <w:snapToGrid w:val="0"/>
                    <w:spacing w:line="190" w:lineRule="exact"/>
                    <w:ind w:left="150" w:hangingChars="100" w:hanging="150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501422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5)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選民-</w:t>
                  </w:r>
                  <w:r w:rsidRPr="00501422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滅びるしか</w:t>
                  </w:r>
                </w:p>
              </w:tc>
            </w:tr>
          </w:tbl>
          <w:p w14:paraId="1E555A27" w14:textId="61DD2DAE" w:rsidR="00501422" w:rsidRPr="00501422" w:rsidRDefault="00501422" w:rsidP="00B915BB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それ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抜け出さなければならない。出エジプト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時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B704942" w14:textId="77777777" w:rsidR="00501422" w:rsidRPr="00501422" w:rsidRDefault="00501422" w:rsidP="00B915BB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6A34E17A" w14:textId="1CAA5F28" w:rsidR="00501422" w:rsidRPr="00501422" w:rsidRDefault="00501422" w:rsidP="00B915BB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05A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暗やみ</w:t>
            </w:r>
            <w:r w:rsidRPr="00D05AF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5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止める者</w:t>
            </w:r>
          </w:p>
          <w:p w14:paraId="09BAE741" w14:textId="734685C6" w:rsidR="00501422" w:rsidRPr="00501422" w:rsidRDefault="00501422" w:rsidP="00D05AF8">
            <w:pPr>
              <w:widowControl/>
              <w:adjustRightInd w:val="0"/>
              <w:snapToGri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37:11正確な契約を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に留める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瞬間から暗やみは崩れ始め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</w:p>
          <w:p w14:paraId="0CF7FDA7" w14:textId="77777777" w:rsidR="00B915BB" w:rsidRDefault="00501422" w:rsidP="00D05AF8">
            <w:pPr>
              <w:widowControl/>
              <w:adjustRightInd w:val="0"/>
              <w:snapToGri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創41:38 25の力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味わって出発</w:t>
            </w:r>
          </w:p>
          <w:p w14:paraId="62466B99" w14:textId="0F862841" w:rsidR="00501422" w:rsidRPr="00501422" w:rsidRDefault="00501422" w:rsidP="00D05AF8">
            <w:pPr>
              <w:widowControl/>
              <w:adjustRightInd w:val="0"/>
              <w:snapToGri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創45:1-5全世界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わざわい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止める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</w:p>
          <w:p w14:paraId="429AB542" w14:textId="4C526352" w:rsidR="00501422" w:rsidRPr="00501422" w:rsidRDefault="00501422" w:rsidP="00D05AF8">
            <w:pPr>
              <w:widowControl/>
              <w:adjustRightInd w:val="0"/>
              <w:snapToGri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出2:1-10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の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暗やみ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倒す契約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た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ヨケベデ</w:t>
            </w:r>
          </w:p>
          <w:p w14:paraId="4428754D" w14:textId="554440C9" w:rsidR="00501422" w:rsidRPr="00501422" w:rsidRDefault="00501422" w:rsidP="00D05AF8">
            <w:pPr>
              <w:widowControl/>
              <w:adjustRightInd w:val="0"/>
              <w:snapToGri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出3:18ここで神様の大きい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現れて出エジプト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。</w:t>
            </w:r>
          </w:p>
          <w:p w14:paraId="3D40E3DC" w14:textId="49CE3467" w:rsidR="00501422" w:rsidRPr="00501422" w:rsidRDefault="00501422" w:rsidP="00B915BB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05A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光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答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受ける者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光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現れる25の契約</w:t>
            </w:r>
          </w:p>
          <w:p w14:paraId="7D7233ED" w14:textId="44851DA5" w:rsidR="00501422" w:rsidRPr="00501422" w:rsidRDefault="00501422" w:rsidP="00D05AF8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出5:1-12:46エジプトの偶像が崩れて出エジプト-全世界にうわさ(光が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達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  <w:r w:rsidR="00D05A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213F1677" w14:textId="32F786C1" w:rsidR="00501422" w:rsidRPr="00501422" w:rsidRDefault="00501422" w:rsidP="00D05AF8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出14:1-13紅海-あらかじめ神様が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語られた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で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モーセは大胆だった。</w:t>
            </w:r>
          </w:p>
          <w:p w14:paraId="33AEB225" w14:textId="42730C1D" w:rsidR="00B915BB" w:rsidRDefault="00501422" w:rsidP="00D05AF8">
            <w:pPr>
              <w:widowControl/>
              <w:adjustRightInd w:val="0"/>
              <w:snapToGri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光を味わう幕屋運動</w:t>
            </w:r>
            <w:r w:rsidR="00D05A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三つの祭り運動が続いたこと</w:t>
            </w:r>
          </w:p>
          <w:p w14:paraId="0C4DA761" w14:textId="671C7058" w:rsidR="00501422" w:rsidRPr="00501422" w:rsidRDefault="00501422" w:rsidP="00D05AF8">
            <w:pPr>
              <w:widowControl/>
              <w:adjustRightInd w:val="0"/>
              <w:snapToGri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契約の箱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確実な証拠</w:t>
            </w:r>
          </w:p>
          <w:p w14:paraId="1A1AE70B" w14:textId="30F1D5A4" w:rsidR="00501422" w:rsidRPr="00501422" w:rsidRDefault="00501422" w:rsidP="00B915BB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教会を置いて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をかけれ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ば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すべてを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回復する。</w:t>
            </w:r>
          </w:p>
          <w:p w14:paraId="4615DD8B" w14:textId="4E59F9D8" w:rsidR="00501422" w:rsidRPr="00501422" w:rsidRDefault="00501422" w:rsidP="00B915BB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光の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文化を作って伝達する者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次世代に光の文化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現れ始め</w:t>
            </w:r>
          </w:p>
          <w:p w14:paraId="133503C4" w14:textId="52A47B44" w:rsidR="00B915BB" w:rsidRDefault="00501422" w:rsidP="00D05AF8">
            <w:pPr>
              <w:widowControl/>
              <w:adjustRightInd w:val="0"/>
              <w:snapToGri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シ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-9モーセと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いた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ように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あなた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いる</w:t>
            </w:r>
          </w:p>
          <w:p w14:paraId="023E89C9" w14:textId="05D10D90" w:rsidR="00501422" w:rsidRPr="00501422" w:rsidRDefault="00501422" w:rsidP="00D05AF8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シ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1-13紅海を渡った事実を見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ことができ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かった次世代のために記念碑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作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5299AB1D" w14:textId="674618A1" w:rsidR="00501422" w:rsidRPr="00501422" w:rsidRDefault="00501422" w:rsidP="00D05AF8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シ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-20むだな話をすることも、聞くことも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せずに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光の文化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達する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めに力を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合わせる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城壁が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崩れる。</w:t>
            </w:r>
          </w:p>
          <w:p w14:paraId="5FAFACED" w14:textId="3E657361" w:rsidR="00501422" w:rsidRPr="00501422" w:rsidRDefault="00501422" w:rsidP="00D05AF8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シ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:10-14神様の計画の前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ふさがる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が起これば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はそれを変え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る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EFEA528" w14:textId="77777777" w:rsidR="00B915BB" w:rsidRDefault="00501422" w:rsidP="00D05AF8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シ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4:1-15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し主が私とともにおられるなら、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結局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B915BB" w:rsidRP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は彼らを追い払うことができましょう。</w:t>
            </w:r>
          </w:p>
          <w:p w14:paraId="530A005F" w14:textId="58AAAB39" w:rsidR="00501422" w:rsidRPr="00501422" w:rsidRDefault="00501422" w:rsidP="00B915BB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神様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握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さい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1BD2988" w14:textId="3E9F923D" w:rsidR="00501422" w:rsidRPr="00501422" w:rsidRDefault="00501422" w:rsidP="00B915BB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つも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る25</w:t>
            </w:r>
          </w:p>
          <w:p w14:paraId="425B6F8C" w14:textId="40A8AE44" w:rsidR="00501422" w:rsidRPr="00501422" w:rsidRDefault="00501422" w:rsidP="00B915BB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不可能に絶対可能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挑戦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絶対不可能だがキリストは絶対可能</w:t>
            </w:r>
          </w:p>
          <w:p w14:paraId="68C922A3" w14:textId="664D49B3" w:rsidR="00501422" w:rsidRPr="00501422" w:rsidRDefault="00501422" w:rsidP="00B915BB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ざわい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止める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無限の御座の力に挑戦</w:t>
            </w:r>
          </w:p>
          <w:p w14:paraId="72159EEA" w14:textId="3FA87E9C" w:rsidR="009E5D00" w:rsidRPr="00C448F1" w:rsidRDefault="00501422" w:rsidP="00D05AF8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旅程に挑戦し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・3・8</w:t>
            </w:r>
            <w:r w:rsidR="00D05A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05AF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4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24・25・00</w:t>
            </w:r>
            <w:r w:rsidR="00B915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-5000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42FF9F57" w14:textId="77777777" w:rsidR="002B12BD" w:rsidRPr="002B12BD" w:rsidRDefault="002B12BD" w:rsidP="002B12BD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26275D04" w14:textId="2F6C8B62" w:rsidR="002B12BD" w:rsidRPr="002B12BD" w:rsidRDefault="002B12BD" w:rsidP="00284D9B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2B12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残りの者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残す者)</w:t>
            </w:r>
            <w:r w:rsidR="00D05A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巡礼者(超越する</w:t>
            </w:r>
            <w:r w:rsidR="00D05A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</w:t>
            </w:r>
            <w:r w:rsidRPr="002B12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</w:t>
            </w:r>
            <w:r w:rsidR="00D05A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  <w:r w:rsidR="00D05A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征服者(変化させる者)</w:t>
            </w:r>
          </w:p>
          <w:p w14:paraId="74AA66D6" w14:textId="53B4F09A" w:rsidR="002B12BD" w:rsidRPr="002B12BD" w:rsidRDefault="002B12BD" w:rsidP="00284D9B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2B12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実際には散</w:t>
            </w:r>
            <w:r w:rsidR="00D05A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</w:t>
            </w:r>
            <w:r w:rsidRPr="002B12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者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難しい時期か、</w:t>
            </w:r>
            <w:r w:rsidRPr="002B12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要な時期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295FB8FE" w14:textId="76E78688" w:rsidR="002B12BD" w:rsidRPr="002B12BD" w:rsidRDefault="00284D9B" w:rsidP="00284D9B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16833E" wp14:editId="57B6773A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141605</wp:posOffset>
                      </wp:positionV>
                      <wp:extent cx="166687" cy="138112"/>
                      <wp:effectExtent l="0" t="0" r="24130" b="14605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" cy="138112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0960C0" id="楕円 9" o:spid="_x0000_s1026" style="position:absolute;left:0;text-align:left;margin-left:44.7pt;margin-top:11.15pt;width:13.1pt;height:10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DA3051" wp14:editId="7F474D78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6668</wp:posOffset>
                      </wp:positionV>
                      <wp:extent cx="166687" cy="138112"/>
                      <wp:effectExtent l="0" t="0" r="24130" b="1460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" cy="138112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2282BF" id="楕円 8" o:spid="_x0000_s1026" style="position:absolute;left:0;text-align:left;margin-left:87.45pt;margin-top:.55pt;width:13.1pt;height:10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87405A" wp14:editId="2AA875AB">
                      <wp:simplePos x="0" y="0"/>
                      <wp:positionH relativeFrom="column">
                        <wp:posOffset>340043</wp:posOffset>
                      </wp:positionH>
                      <wp:positionV relativeFrom="paragraph">
                        <wp:posOffset>9208</wp:posOffset>
                      </wp:positionV>
                      <wp:extent cx="166687" cy="138112"/>
                      <wp:effectExtent l="0" t="0" r="24130" b="1460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" cy="138112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745628" id="楕円 7" o:spid="_x0000_s1026" style="position:absolute;left:0;text-align:left;margin-left:26.8pt;margin-top:.75pt;width:13.1pt;height:1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 w:rsidR="002B12BD" w:rsidRPr="002B12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="002B12BD"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 24知っていた人、25</w:t>
            </w:r>
            <w:r w:rsidR="00D05A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う</w:t>
            </w:r>
            <w:r w:rsidR="002B12BD" w:rsidRPr="002B12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、背景は</w:t>
            </w:r>
            <w:r w:rsidR="002B12BD"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00</w:t>
            </w:r>
          </w:p>
          <w:p w14:paraId="7A710286" w14:textId="0F77D7F1" w:rsidR="002B12BD" w:rsidRPr="002B12BD" w:rsidRDefault="002B12BD" w:rsidP="002B12BD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2B12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</w:t>
            </w:r>
            <w:r w:rsidR="00D05A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</w:t>
            </w:r>
            <w:r w:rsidRPr="002B12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ない散</w:t>
            </w:r>
            <w:r w:rsidR="00D05A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</w:t>
            </w:r>
            <w:r w:rsidRPr="002B12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者</w:t>
            </w:r>
          </w:p>
          <w:p w14:paraId="5C7ABF38" w14:textId="64871385" w:rsidR="002B12BD" w:rsidRPr="00284D9B" w:rsidRDefault="002B12BD" w:rsidP="002B12BD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</w:pPr>
            <w:r w:rsidRPr="00284D9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2</w:t>
            </w:r>
            <w:r w:rsidR="00D05AF8" w:rsidRPr="00284D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使徒</w:t>
            </w:r>
            <w:r w:rsidRPr="00284D9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、70弟子</w:t>
            </w:r>
          </w:p>
          <w:tbl>
            <w:tblPr>
              <w:tblStyle w:val="a3"/>
              <w:tblpPr w:leftFromText="142" w:rightFromText="142" w:vertAnchor="text" w:tblpX="-147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6"/>
            </w:tblGrid>
            <w:tr w:rsidR="00D05AF8" w:rsidRPr="00D05AF8" w14:paraId="03064FC8" w14:textId="77777777" w:rsidTr="00D05AF8">
              <w:tc>
                <w:tcPr>
                  <w:tcW w:w="1276" w:type="dxa"/>
                </w:tcPr>
                <w:p w14:paraId="523FD161" w14:textId="77777777" w:rsidR="00D05AF8" w:rsidRDefault="00D05AF8" w:rsidP="002B12BD">
                  <w:pPr>
                    <w:widowControl/>
                    <w:adjustRightInd w:val="0"/>
                    <w:snapToGrid w:val="0"/>
                    <w:spacing w:line="22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2B12BD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1全体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を</w:t>
                  </w:r>
                </w:p>
                <w:p w14:paraId="3EAB3D4B" w14:textId="2717AC75" w:rsidR="00D05AF8" w:rsidRDefault="00D05AF8" w:rsidP="00D05AF8">
                  <w:pPr>
                    <w:widowControl/>
                    <w:adjustRightInd w:val="0"/>
                    <w:snapToGrid w:val="0"/>
                    <w:spacing w:line="220" w:lineRule="exact"/>
                    <w:ind w:firstLineChars="200" w:firstLine="300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2B12BD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見る目</w:t>
                  </w:r>
                </w:p>
                <w:p w14:paraId="7DBB52A1" w14:textId="77777777" w:rsidR="00D05AF8" w:rsidRDefault="00D05AF8" w:rsidP="002B12BD">
                  <w:pPr>
                    <w:widowControl/>
                    <w:adjustRightInd w:val="0"/>
                    <w:snapToGrid w:val="0"/>
                    <w:spacing w:line="22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</w:p>
                <w:p w14:paraId="13000E35" w14:textId="7034FD8E" w:rsidR="00D05AF8" w:rsidRDefault="00D05AF8" w:rsidP="00D05AF8">
                  <w:pPr>
                    <w:widowControl/>
                    <w:adjustRightInd w:val="0"/>
                    <w:snapToGrid w:val="0"/>
                    <w:spacing w:line="22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2B12BD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2弟子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を</w:t>
                  </w:r>
                  <w:r w:rsidRPr="002B12BD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見る目</w:t>
                  </w:r>
                </w:p>
                <w:p w14:paraId="3BF014B1" w14:textId="77777777" w:rsidR="00D05AF8" w:rsidRDefault="00D05AF8" w:rsidP="00D05AF8">
                  <w:pPr>
                    <w:widowControl/>
                    <w:adjustRightInd w:val="0"/>
                    <w:snapToGrid w:val="0"/>
                    <w:spacing w:line="22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</w:p>
                <w:p w14:paraId="0900E07B" w14:textId="77777777" w:rsidR="00D05AF8" w:rsidRDefault="00D05AF8" w:rsidP="002B12BD">
                  <w:pPr>
                    <w:widowControl/>
                    <w:adjustRightInd w:val="0"/>
                    <w:snapToGrid w:val="0"/>
                    <w:spacing w:line="22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2B12BD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3教会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を</w:t>
                  </w:r>
                  <w:r w:rsidRPr="002B12BD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見る目</w:t>
                  </w:r>
                </w:p>
                <w:p w14:paraId="398D7676" w14:textId="0456978E" w:rsidR="00D05AF8" w:rsidRDefault="00D05AF8" w:rsidP="002B12BD">
                  <w:pPr>
                    <w:widowControl/>
                    <w:adjustRightInd w:val="0"/>
                    <w:snapToGrid w:val="0"/>
                    <w:spacing w:line="22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</w:p>
              </w:tc>
            </w:tr>
          </w:tbl>
          <w:p w14:paraId="5A2522E9" w14:textId="56D58644" w:rsidR="002B12BD" w:rsidRPr="002B12BD" w:rsidRDefault="002B12BD" w:rsidP="002B12BD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どのように全体が福音を</w:t>
            </w:r>
            <w:r w:rsidR="00D05A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聞くことができるのか</w:t>
            </w:r>
          </w:p>
          <w:p w14:paraId="5DB92F91" w14:textId="595F79EB" w:rsidR="002B12BD" w:rsidRPr="002B12BD" w:rsidRDefault="002B12BD" w:rsidP="002B12BD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の中に弟子が</w:t>
            </w:r>
            <w:r w:rsidR="00D05A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</w:t>
            </w:r>
          </w:p>
          <w:p w14:paraId="78E9574D" w14:textId="671DF765" w:rsidR="002B12BD" w:rsidRPr="002B12BD" w:rsidRDefault="002B12BD" w:rsidP="002B12BD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の人</w:t>
            </w:r>
            <w:r w:rsidR="00284D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通</w:t>
            </w:r>
            <w:r w:rsidR="00D05A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の地域</w:t>
            </w:r>
            <w:r w:rsidR="00D05A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教会</w:t>
            </w:r>
            <w:r w:rsidR="00D05A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生かし、成り立つ</w:t>
            </w:r>
            <w:r w:rsidRPr="002B12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="00D05A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2B12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 w:rsidR="00D05A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2B12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</w:p>
          <w:p w14:paraId="2AC72241" w14:textId="74B4DD80" w:rsidR="002B12BD" w:rsidRPr="002B12BD" w:rsidRDefault="002B12BD" w:rsidP="00284D9B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D05A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19この人がアンテオケ教会</w:t>
            </w:r>
            <w:r w:rsidR="00D05A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てる</w:t>
            </w:r>
          </w:p>
          <w:p w14:paraId="437BD478" w14:textId="51ECBE9A" w:rsidR="002B12BD" w:rsidRPr="002B12BD" w:rsidRDefault="002B12BD" w:rsidP="00284D9B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D05A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:1この人が初めて宣教地</w:t>
            </w:r>
            <w:r w:rsidR="00D05A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2B12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行く</w:t>
            </w:r>
          </w:p>
          <w:p w14:paraId="1E7DF40C" w14:textId="0F849302" w:rsidR="002B12BD" w:rsidRPr="002B12BD" w:rsidRDefault="002B12BD" w:rsidP="00284D9B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D05A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5ルデヤ</w:t>
            </w:r>
            <w:r w:rsidR="00D05A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会い、ピリピ</w:t>
            </w:r>
            <w:r w:rsidR="00D05A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</w:t>
            </w:r>
            <w:r w:rsidR="00D05A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す</w:t>
            </w:r>
            <w:r w:rsidRPr="002B12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運動</w:t>
            </w:r>
          </w:p>
          <w:p w14:paraId="61083A50" w14:textId="50588B31" w:rsidR="002B12BD" w:rsidRPr="002B12BD" w:rsidRDefault="002B12BD" w:rsidP="00284D9B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D05A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:6テサロニケ</w:t>
            </w:r>
            <w:r w:rsidR="00D05A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ヤソン</w:t>
            </w:r>
          </w:p>
          <w:p w14:paraId="255C29E5" w14:textId="4D0FCBD4" w:rsidR="002B12BD" w:rsidRPr="002B12BD" w:rsidRDefault="002B12BD" w:rsidP="00284D9B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D05A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4</w:t>
            </w:r>
            <w:r w:rsidR="00D05A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コリント</w:t>
            </w:r>
            <w:r w:rsidR="00D05A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プリス</w:t>
            </w:r>
            <w:r w:rsidR="00D05A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カ</w:t>
            </w:r>
            <w:r w:rsidRPr="002B12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夫婦</w:t>
            </w:r>
            <w:r w:rsidR="00D05A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2B12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ペソ</w:t>
            </w:r>
            <w:r w:rsidR="00D05A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2B12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弟子</w:t>
            </w:r>
          </w:p>
          <w:p w14:paraId="6D4BAD17" w14:textId="68470E1D" w:rsidR="002B12BD" w:rsidRPr="002B12BD" w:rsidRDefault="002B12BD" w:rsidP="002B12BD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2B12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の中</w:t>
            </w:r>
            <w:r w:rsidR="00D05A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2B12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</w:t>
            </w:r>
            <w:r w:rsidR="00D05A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</w:t>
            </w:r>
            <w:r w:rsidRPr="002B12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ない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Pr="00284D9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 xml:space="preserve"> 25時</w:t>
            </w:r>
          </w:p>
          <w:p w14:paraId="5D50676C" w14:textId="77777777" w:rsidR="00D05AF8" w:rsidRDefault="002B12BD" w:rsidP="00284D9B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D05A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(12) </w:t>
            </w:r>
            <w:r w:rsidR="00D05A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="00D05AF8" w:rsidRPr="00D05A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・イエスが私を捕らえてくださった</w:t>
            </w:r>
            <w:r w:rsidR="00D05A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="00D05AF8" w:rsidRPr="00D05A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捕らえようとして、追求している</w:t>
            </w:r>
            <w:r w:rsidR="00D05A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30D0764C" w14:textId="74E08E72" w:rsidR="002B12BD" w:rsidRPr="002B12BD" w:rsidRDefault="002B12BD" w:rsidP="00284D9B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D05A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報い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(14) </w:t>
            </w:r>
            <w:r w:rsidR="00284D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="00284D9B" w:rsidRPr="00284D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上に召してくださる神の栄冠</w:t>
            </w:r>
            <w:r w:rsidR="00284D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（報い）</w:t>
            </w:r>
            <w:r w:rsidR="00284D9B" w:rsidRPr="00284D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得るため</w:t>
            </w:r>
            <w:r w:rsidR="00284D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48571587" w14:textId="5E58BAAC" w:rsidR="002B12BD" w:rsidRPr="002B12BD" w:rsidRDefault="002B12BD" w:rsidP="00284D9B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天国</w:t>
            </w:r>
            <w:r w:rsidR="00417B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284D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籍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0)持つ</w:t>
            </w:r>
          </w:p>
          <w:p w14:paraId="4FE1C6AA" w14:textId="53D86FAE" w:rsidR="002B12BD" w:rsidRPr="002B12BD" w:rsidRDefault="002B12BD" w:rsidP="00284D9B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284D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="00284D9B" w:rsidRPr="00284D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万物をご自身に従わせることのできる御力</w:t>
            </w:r>
            <w:r w:rsidR="00284D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（御名）」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(21)</w:t>
            </w:r>
          </w:p>
          <w:p w14:paraId="4C8EDCD4" w14:textId="1F2E5D4C" w:rsidR="002B12BD" w:rsidRPr="002B12BD" w:rsidRDefault="002B12BD" w:rsidP="002B12BD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2B12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を変える</w:t>
            </w:r>
            <w:r w:rsidR="00284D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</w:t>
            </w:r>
            <w:r w:rsidRPr="002B12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ない</w:t>
            </w:r>
            <w:r w:rsidRPr="00284D9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5目標</w:t>
            </w:r>
          </w:p>
          <w:p w14:paraId="1FBA8670" w14:textId="58A82F37" w:rsidR="002B12BD" w:rsidRPr="002B12BD" w:rsidRDefault="002B12BD" w:rsidP="00284D9B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284D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21迫害の前で</w:t>
            </w:r>
          </w:p>
          <w:p w14:paraId="51C42CDC" w14:textId="73E8836B" w:rsidR="002B12BD" w:rsidRPr="002B12BD" w:rsidRDefault="002B12BD" w:rsidP="00284D9B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284D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:11世の中の力の前で</w:t>
            </w:r>
          </w:p>
          <w:p w14:paraId="6DF9DA45" w14:textId="28A70778" w:rsidR="002B12BD" w:rsidRPr="002B12BD" w:rsidRDefault="002B12BD" w:rsidP="00284D9B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284D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7:24</w:t>
            </w:r>
            <w:r w:rsidR="00284D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暴風の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危機の前で</w:t>
            </w:r>
          </w:p>
          <w:p w14:paraId="091641A9" w14:textId="0EBAF010" w:rsidR="000A4D5C" w:rsidRPr="00054536" w:rsidRDefault="002B12BD" w:rsidP="002B12BD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B12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福音</w:t>
            </w:r>
            <w:r w:rsidR="00284D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以外は</w:t>
            </w:r>
            <w:r w:rsidRPr="002B12B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な捨て</w:t>
            </w:r>
            <w:r w:rsidR="00284D9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</w:p>
        </w:tc>
      </w:tr>
      <w:tr w:rsidR="009C7939" w:rsidRPr="001A01E3" w14:paraId="1DA1188F" w14:textId="35E1B58E" w:rsidTr="006C5CF4">
        <w:tc>
          <w:tcPr>
            <w:tcW w:w="15446" w:type="dxa"/>
            <w:gridSpan w:val="6"/>
          </w:tcPr>
          <w:p w14:paraId="2EFED52A" w14:textId="01024799" w:rsidR="009C7939" w:rsidRPr="001A01E3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12633B" w:rsidRPr="00772D7B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3D1E232B" w14:textId="0144782A" w:rsidTr="00752276">
        <w:tc>
          <w:tcPr>
            <w:tcW w:w="15446" w:type="dxa"/>
            <w:gridSpan w:val="6"/>
          </w:tcPr>
          <w:p w14:paraId="3AC296CF" w14:textId="4313C491" w:rsidR="009C7939" w:rsidRPr="005E7416" w:rsidRDefault="00014C33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年1月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8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日</w:t>
            </w:r>
            <w:r w:rsidR="00521AD1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9C7939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9C7939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C7939" w:rsidRPr="001A01E3" w14:paraId="549A768F" w14:textId="56205BD7" w:rsidTr="001F505C">
        <w:tc>
          <w:tcPr>
            <w:tcW w:w="5148" w:type="dxa"/>
            <w:gridSpan w:val="2"/>
          </w:tcPr>
          <w:p w14:paraId="584E67C5" w14:textId="181FEA95" w:rsidR="009C7939" w:rsidRPr="00C65E9D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第</w:t>
            </w:r>
            <w:r w:rsidR="0021490B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２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）</w:t>
            </w:r>
          </w:p>
          <w:p w14:paraId="057230ED" w14:textId="111F5EBD" w:rsidR="009C7939" w:rsidRPr="00521AD1" w:rsidRDefault="0021490B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21490B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三位一体の神様の救いと</w:t>
            </w:r>
            <w:r w:rsidRPr="0021490B">
              <w:rPr>
                <w:rFonts w:ascii="ＭＳ ゴシック" w:eastAsia="ＭＳ ゴシック" w:hAnsi="ＭＳ ゴシック"/>
                <w:sz w:val="18"/>
                <w:szCs w:val="20"/>
              </w:rPr>
              <w:t>25の答え(マタ16:16)</w:t>
            </w:r>
          </w:p>
        </w:tc>
        <w:tc>
          <w:tcPr>
            <w:tcW w:w="5149" w:type="dxa"/>
            <w:gridSpan w:val="2"/>
          </w:tcPr>
          <w:p w14:paraId="339D2690" w14:textId="1FA86AA3" w:rsidR="009C7939" w:rsidRPr="001A01E3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120E51A7" w:rsidR="009C7939" w:rsidRPr="00BC370F" w:rsidRDefault="002B12BD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2B12BD">
              <w:rPr>
                <w:rFonts w:ascii="ＭＳ ゴシック" w:eastAsia="ＭＳ ゴシック" w:hAnsi="ＭＳ ゴシック" w:hint="eastAsia"/>
                <w:sz w:val="18"/>
                <w:szCs w:val="20"/>
              </w:rPr>
              <w:t>試み、それ以来の答え</w:t>
            </w:r>
            <w:r w:rsidRPr="002B12BD">
              <w:rPr>
                <w:rFonts w:ascii="ＭＳ ゴシック" w:eastAsia="ＭＳ ゴシック" w:hAnsi="ＭＳ ゴシック"/>
                <w:sz w:val="18"/>
                <w:szCs w:val="20"/>
              </w:rPr>
              <w:t>(使5:12-16)</w:t>
            </w:r>
          </w:p>
        </w:tc>
        <w:tc>
          <w:tcPr>
            <w:tcW w:w="5149" w:type="dxa"/>
            <w:gridSpan w:val="2"/>
            <w:tcBorders>
              <w:bottom w:val="single" w:sz="4" w:space="0" w:color="auto"/>
            </w:tcBorders>
          </w:tcPr>
          <w:p w14:paraId="0D4592C0" w14:textId="04B7B27E" w:rsidR="009C7939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2B12BD" w:rsidRP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神殿建築献身礼拝</w:t>
            </w:r>
          </w:p>
          <w:p w14:paraId="327027D7" w14:textId="30053367" w:rsidR="009C7939" w:rsidRPr="00AE2B00" w:rsidRDefault="002B12BD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2B12BD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世界の神殿を完成させた者たち</w:t>
            </w:r>
            <w:r w:rsidRPr="002B12BD">
              <w:rPr>
                <w:rFonts w:ascii="ＭＳ ゴシック" w:eastAsia="ＭＳ ゴシック" w:hAnsi="ＭＳ ゴシック"/>
                <w:sz w:val="18"/>
                <w:szCs w:val="20"/>
              </w:rPr>
              <w:t>(使6:1-7)</w:t>
            </w:r>
          </w:p>
        </w:tc>
      </w:tr>
      <w:tr w:rsidR="009C7939" w:rsidRPr="00392507" w14:paraId="2945F70D" w14:textId="13B529B1" w:rsidTr="001F505C">
        <w:trPr>
          <w:trHeight w:val="8552"/>
        </w:trPr>
        <w:tc>
          <w:tcPr>
            <w:tcW w:w="5148" w:type="dxa"/>
            <w:gridSpan w:val="2"/>
          </w:tcPr>
          <w:p w14:paraId="4AD1C140" w14:textId="030EE99E" w:rsidR="00501422" w:rsidRPr="00501422" w:rsidRDefault="00284D9B" w:rsidP="005B4B4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="00501422"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位一体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501422"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救いと世の中の人々が知らない</w:t>
            </w:r>
            <w:r w:rsidR="00501422"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501422"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」</w:t>
            </w:r>
            <w:r w:rsidR="00501422"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あなたは生ける神の御子キリストです</w:t>
            </w:r>
            <w:r w:rsidR="005B4B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（</w:t>
            </w:r>
            <w:r w:rsidR="005B4B4B"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マタ16:16)</w:t>
            </w:r>
            <w:r w:rsidR="005B4B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501422"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単語で三位一体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501422"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祝福を知るようになる。</w:t>
            </w:r>
          </w:p>
          <w:p w14:paraId="6BEF9C66" w14:textId="6DBB0DE9" w:rsidR="00501422" w:rsidRPr="00501422" w:rsidRDefault="00501422" w:rsidP="005B4B4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完了し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</w:t>
            </w:r>
          </w:p>
          <w:p w14:paraId="6C9EE65A" w14:textId="77777777" w:rsidR="00B54349" w:rsidRDefault="00501422" w:rsidP="005B4B4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が十字架で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完了した」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が、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まくできないと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他のこと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るようになる。しかし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できない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所で正確な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しなければならない。これは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目に見えないこと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28B59FA2" w14:textId="7B709F6F" w:rsidR="00501422" w:rsidRPr="00B54349" w:rsidRDefault="00501422" w:rsidP="005B4B4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6"/>
                <w:sz w:val="15"/>
                <w:szCs w:val="15"/>
              </w:rPr>
            </w:pPr>
            <w:r w:rsidRPr="00B54349">
              <w:rPr>
                <w:rFonts w:ascii="ＭＳ ゴシック" w:eastAsia="ＭＳ ゴシック" w:hAnsi="ＭＳ ゴシック" w:hint="eastAsia"/>
                <w:noProof/>
                <w:spacing w:val="-6"/>
                <w:sz w:val="15"/>
                <w:szCs w:val="15"/>
                <w:bdr w:val="single" w:sz="4" w:space="0" w:color="auto"/>
              </w:rPr>
              <w:t>霊的世界</w:t>
            </w:r>
            <w:r w:rsidRPr="00B54349">
              <w:rPr>
                <w:rFonts w:ascii="ＭＳ ゴシック" w:eastAsia="ＭＳ ゴシック" w:hAnsi="ＭＳ ゴシック"/>
                <w:noProof/>
                <w:spacing w:val="-6"/>
                <w:sz w:val="15"/>
                <w:szCs w:val="15"/>
                <w:bdr w:val="single" w:sz="4" w:space="0" w:color="auto"/>
              </w:rPr>
              <w:t>(</w:t>
            </w:r>
            <w:r w:rsidR="00B54349" w:rsidRPr="00B54349">
              <w:rPr>
                <w:rFonts w:ascii="ＭＳ ゴシック" w:eastAsia="ＭＳ ゴシック" w:hAnsi="ＭＳ ゴシック" w:hint="eastAsia"/>
                <w:noProof/>
                <w:spacing w:val="-6"/>
                <w:sz w:val="15"/>
                <w:szCs w:val="15"/>
                <w:bdr w:val="single" w:sz="4" w:space="0" w:color="auto"/>
              </w:rPr>
              <w:t>Ⅲヨハ</w:t>
            </w:r>
            <w:r w:rsidRPr="00B54349">
              <w:rPr>
                <w:rFonts w:ascii="ＭＳ ゴシック" w:eastAsia="ＭＳ ゴシック" w:hAnsi="ＭＳ ゴシック"/>
                <w:noProof/>
                <w:spacing w:val="-6"/>
                <w:sz w:val="15"/>
                <w:szCs w:val="15"/>
                <w:bdr w:val="single" w:sz="4" w:space="0" w:color="auto"/>
              </w:rPr>
              <w:t>1:2)</w:t>
            </w:r>
            <w:r w:rsidR="00B54349">
              <w:rPr>
                <w:rFonts w:ascii="ＭＳ ゴシック" w:eastAsia="ＭＳ ゴシック" w:hAnsi="ＭＳ ゴシック" w:hint="eastAsia"/>
                <w:noProof/>
                <w:spacing w:val="-6"/>
                <w:sz w:val="15"/>
                <w:szCs w:val="15"/>
              </w:rPr>
              <w:t xml:space="preserve"> </w:t>
            </w:r>
            <w:r w:rsidRPr="00B54349">
              <w:rPr>
                <w:rFonts w:ascii="ＭＳ ゴシック" w:eastAsia="ＭＳ ゴシック" w:hAnsi="ＭＳ ゴシック"/>
                <w:noProof/>
                <w:spacing w:val="-6"/>
                <w:sz w:val="15"/>
                <w:szCs w:val="15"/>
                <w:bdr w:val="single" w:sz="4" w:space="0" w:color="auto"/>
              </w:rPr>
              <w:t>脳、</w:t>
            </w:r>
            <w:r w:rsidR="00B54349" w:rsidRPr="00B54349">
              <w:rPr>
                <w:rFonts w:ascii="ＭＳ ゴシック" w:eastAsia="ＭＳ ゴシック" w:hAnsi="ＭＳ ゴシック" w:hint="eastAsia"/>
                <w:noProof/>
                <w:spacing w:val="-6"/>
                <w:sz w:val="15"/>
                <w:szCs w:val="15"/>
                <w:bdr w:val="single" w:sz="4" w:space="0" w:color="auto"/>
              </w:rPr>
              <w:t>たましい</w:t>
            </w:r>
            <w:r w:rsidRPr="00B54349">
              <w:rPr>
                <w:rFonts w:ascii="ＭＳ ゴシック" w:eastAsia="ＭＳ ゴシック" w:hAnsi="ＭＳ ゴシック"/>
                <w:noProof/>
                <w:spacing w:val="-6"/>
                <w:sz w:val="15"/>
                <w:szCs w:val="15"/>
                <w:bdr w:val="single" w:sz="4" w:space="0" w:color="auto"/>
              </w:rPr>
              <w:t>、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6"/>
                <w:sz w:val="15"/>
                <w:szCs w:val="15"/>
                <w:bdr w:val="single" w:sz="4" w:space="0" w:color="auto"/>
              </w:rPr>
              <w:t>御座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6"/>
                <w:sz w:val="15"/>
                <w:szCs w:val="15"/>
              </w:rPr>
              <w:t xml:space="preserve"> </w:t>
            </w:r>
            <w:r w:rsidR="00B54349" w:rsidRPr="005B4B4B">
              <w:rPr>
                <w:rFonts w:ascii="ＭＳ ゴシック" w:eastAsia="ＭＳ ゴシック" w:hAnsi="ＭＳ ゴシック" w:hint="eastAsia"/>
                <w:noProof/>
                <w:spacing w:val="-6"/>
                <w:sz w:val="15"/>
                <w:szCs w:val="15"/>
                <w:bdr w:val="single" w:sz="4" w:space="0" w:color="auto"/>
              </w:rPr>
              <w:t>絵</w:t>
            </w:r>
            <w:r w:rsidRPr="005B4B4B">
              <w:rPr>
                <w:rFonts w:ascii="ＭＳ ゴシック" w:eastAsia="ＭＳ ゴシック" w:hAnsi="ＭＳ ゴシック"/>
                <w:noProof/>
                <w:spacing w:val="-6"/>
                <w:sz w:val="15"/>
                <w:szCs w:val="15"/>
                <w:bdr w:val="single" w:sz="4" w:space="0" w:color="auto"/>
              </w:rPr>
              <w:t>(使2:17-18)</w:t>
            </w:r>
            <w:r w:rsidRPr="00B54349">
              <w:rPr>
                <w:rFonts w:ascii="ＭＳ ゴシック" w:eastAsia="ＭＳ ゴシック" w:hAnsi="ＭＳ ゴシック"/>
                <w:noProof/>
                <w:spacing w:val="-6"/>
                <w:sz w:val="15"/>
                <w:szCs w:val="15"/>
              </w:rPr>
              <w:t xml:space="preserve"> </w:t>
            </w:r>
            <w:r w:rsidRPr="005B4B4B">
              <w:rPr>
                <w:rFonts w:ascii="ＭＳ ゴシック" w:eastAsia="ＭＳ ゴシック" w:hAnsi="ＭＳ ゴシック"/>
                <w:noProof/>
                <w:spacing w:val="-6"/>
                <w:sz w:val="15"/>
                <w:szCs w:val="15"/>
                <w:bdr w:val="single" w:sz="4" w:space="0" w:color="auto"/>
              </w:rPr>
              <w:t>24・25・00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6"/>
                <w:sz w:val="15"/>
                <w:szCs w:val="15"/>
              </w:rPr>
              <w:t xml:space="preserve"> </w:t>
            </w:r>
            <w:r w:rsidR="00B54349" w:rsidRPr="005B4B4B">
              <w:rPr>
                <w:rFonts w:ascii="ＭＳ ゴシック" w:eastAsia="ＭＳ ゴシック" w:hAnsi="ＭＳ ゴシック" w:hint="eastAsia"/>
                <w:noProof/>
                <w:spacing w:val="-6"/>
                <w:sz w:val="15"/>
                <w:szCs w:val="15"/>
                <w:bdr w:val="single" w:sz="4" w:space="0" w:color="auto"/>
              </w:rPr>
              <w:t>時代</w:t>
            </w:r>
          </w:p>
          <w:p w14:paraId="7E19F293" w14:textId="0D8E19FE" w:rsidR="00501422" w:rsidRPr="00501422" w:rsidRDefault="00501422" w:rsidP="005B4B4B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私たちに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、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世界がとても重要だ。考えること、話すこと、全部脳に、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ましい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刻印されて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と永遠な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ながる。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間違った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発見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る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ほど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確実な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絵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持っていなければならない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2:17-18)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いつも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ることができる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確実でなければなら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ず、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日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探し始めれば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を変える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すると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が見える。</w:t>
            </w:r>
          </w:p>
          <w:p w14:paraId="447BEAC9" w14:textId="77777777" w:rsidR="00501422" w:rsidRPr="00501422" w:rsidRDefault="00501422" w:rsidP="005B4B4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奥義</w:t>
            </w:r>
          </w:p>
          <w:p w14:paraId="33220A86" w14:textId="0550383D" w:rsidR="00501422" w:rsidRPr="00501422" w:rsidRDefault="00501422" w:rsidP="005B4B4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の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前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過去)</w:t>
            </w:r>
          </w:p>
          <w:p w14:paraId="156D5CAA" w14:textId="2B94562A" w:rsidR="00501422" w:rsidRPr="00501422" w:rsidRDefault="00501422" w:rsidP="005B4B4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1:26-27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の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前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という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は、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創1:26-27に創造の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三位一体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</w:p>
          <w:p w14:paraId="1F88AD04" w14:textId="0BE367D4" w:rsidR="00501422" w:rsidRPr="00501422" w:rsidRDefault="00501422" w:rsidP="005B4B4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創1:2(暗やみ)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の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前から創1:2に暗やみ、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虚しさ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混沌という滅亡が存在</w:t>
            </w:r>
          </w:p>
          <w:p w14:paraId="59624253" w14:textId="2851F5BF" w:rsidR="00501422" w:rsidRPr="00501422" w:rsidRDefault="00501422" w:rsidP="005B4B4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創1:3(光)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の前に与えられた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創造の光が私たちに必要</w:t>
            </w:r>
          </w:p>
          <w:p w14:paraId="29975C1F" w14:textId="13AC23D4" w:rsidR="00501422" w:rsidRPr="00501422" w:rsidRDefault="00501422" w:rsidP="005B4B4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エペ1:3聖書に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="00B54349" w:rsidRP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の基の置かれる前から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出ている。</w:t>
            </w:r>
          </w:p>
          <w:p w14:paraId="0FDEA61A" w14:textId="2BC09720" w:rsidR="00501422" w:rsidRPr="00501422" w:rsidRDefault="00501422" w:rsidP="005B4B4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肉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2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ガラ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20) -キリスト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受け入れる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瞬間</w:t>
            </w:r>
          </w:p>
          <w:p w14:paraId="6B96E0D9" w14:textId="2E12D508" w:rsidR="00501422" w:rsidRPr="00501422" w:rsidRDefault="00501422" w:rsidP="005B4B4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サタン-暗やみ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権威から解放</w:t>
            </w:r>
            <w:r w:rsidR="005B4B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163CE7E2" w14:textId="23836368" w:rsidR="00501422" w:rsidRPr="00501422" w:rsidRDefault="00501422" w:rsidP="005B4B4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地獄-地獄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背景から解放</w:t>
            </w:r>
            <w:r w:rsidR="005B4B4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3998971A" w14:textId="1E14C3D5" w:rsidR="00501422" w:rsidRPr="00501422" w:rsidRDefault="00501422" w:rsidP="005B4B4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ろい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ろい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ら解放</w:t>
            </w:r>
          </w:p>
          <w:p w14:paraId="76520E5E" w14:textId="1DA97C00" w:rsidR="00501422" w:rsidRPr="00501422" w:rsidRDefault="00501422" w:rsidP="005B4B4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復活</w:t>
            </w:r>
          </w:p>
          <w:p w14:paraId="44FE3245" w14:textId="3398CF6D" w:rsidR="00501422" w:rsidRPr="00501422" w:rsidRDefault="00501422" w:rsidP="005B4B4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権威-天と地のすべての権威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</w:p>
          <w:p w14:paraId="66DB604C" w14:textId="0D4AE6DC" w:rsidR="00501422" w:rsidRPr="00501422" w:rsidRDefault="00501422" w:rsidP="005B4B4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いやし-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たしの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れば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悪霊も追い出されて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病気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者を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やし</w:t>
            </w:r>
          </w:p>
          <w:p w14:paraId="090A3EA5" w14:textId="4D75E5E1" w:rsidR="00501422" w:rsidRPr="00501422" w:rsidRDefault="00501422" w:rsidP="005B4B4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助け主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守り、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恵み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与えて教える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助け主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霊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働き</w:t>
            </w:r>
          </w:p>
          <w:p w14:paraId="7229D0BA" w14:textId="1C711567" w:rsidR="00501422" w:rsidRPr="00501422" w:rsidRDefault="00501422" w:rsidP="005B4B4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再臨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主</w:t>
            </w:r>
          </w:p>
          <w:p w14:paraId="493970AC" w14:textId="54A158B3" w:rsidR="00501422" w:rsidRPr="00501422" w:rsidRDefault="00501422" w:rsidP="005B4B4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1再臨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主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</w:p>
          <w:p w14:paraId="3BA44F20" w14:textId="69B13ABB" w:rsidR="00501422" w:rsidRPr="00501422" w:rsidRDefault="00501422" w:rsidP="005B4B4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マタ24:14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民族に福音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宣べ伝えられた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後に終わりが来る</w:t>
            </w:r>
          </w:p>
          <w:p w14:paraId="297C53E5" w14:textId="54361143" w:rsidR="00501422" w:rsidRPr="00501422" w:rsidRDefault="00501422" w:rsidP="005B4B4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4:1-3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がたが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かなければならない所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備え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完成されれば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たし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来る</w:t>
            </w:r>
          </w:p>
          <w:p w14:paraId="42C7A1FA" w14:textId="3CA8066D" w:rsidR="00501422" w:rsidRPr="00501422" w:rsidRDefault="00501422" w:rsidP="005B4B4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ばき主</w:t>
            </w:r>
          </w:p>
          <w:p w14:paraId="7F9DD18D" w14:textId="53C24B0D" w:rsidR="00501422" w:rsidRPr="00501422" w:rsidRDefault="00501422" w:rsidP="005B4B4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Iコリ15:20キリストの復活はすべての復活の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初穂</w:t>
            </w:r>
          </w:p>
          <w:p w14:paraId="647D1757" w14:textId="79A00897" w:rsidR="00501422" w:rsidRPr="00501422" w:rsidRDefault="00501422" w:rsidP="005B4B4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ロマ6:5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みがえる</w:t>
            </w:r>
          </w:p>
          <w:p w14:paraId="2DF54E08" w14:textId="182546A5" w:rsidR="00501422" w:rsidRPr="00501422" w:rsidRDefault="00501422" w:rsidP="005B4B4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背景-私たちの背景を必ず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さい</w:t>
            </w:r>
          </w:p>
          <w:p w14:paraId="36BF5230" w14:textId="77777777" w:rsidR="00501422" w:rsidRPr="00501422" w:rsidRDefault="00501422" w:rsidP="005B4B4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未来</w:t>
            </w:r>
          </w:p>
          <w:p w14:paraId="2E4E95CD" w14:textId="215FA759" w:rsidR="009C7939" w:rsidRPr="002860D4" w:rsidRDefault="00501422" w:rsidP="005B4B4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無力でも本当に契約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て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るならば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が契約の答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として来る。どんなに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も、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に空しいこと、間違ったこと</w:t>
            </w:r>
            <w:r w:rsidR="00B543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て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るなら、未来はそうなる。</w:t>
            </w:r>
          </w:p>
        </w:tc>
        <w:tc>
          <w:tcPr>
            <w:tcW w:w="5149" w:type="dxa"/>
            <w:gridSpan w:val="2"/>
          </w:tcPr>
          <w:p w14:paraId="5174A7AD" w14:textId="3A37C66C" w:rsidR="00501422" w:rsidRPr="00501422" w:rsidRDefault="00501422" w:rsidP="00501422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序論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聖書の重要な結論を持っていてこそ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そ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れが私の運命になる。</w:t>
            </w:r>
          </w:p>
          <w:p w14:paraId="69ADDA23" w14:textId="47FA02DF" w:rsidR="00501422" w:rsidRPr="00501422" w:rsidRDefault="00501422" w:rsidP="00501422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50142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今も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起こっている</w:t>
            </w:r>
            <w:r w:rsidRPr="0050142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</w:t>
            </w:r>
          </w:p>
          <w:p w14:paraId="4D96653B" w14:textId="06456EE7" w:rsidR="00501422" w:rsidRPr="00501422" w:rsidRDefault="00501422" w:rsidP="008B54F4">
            <w:pPr>
              <w:widowControl/>
              <w:adjustRightInd w:val="0"/>
              <w:snapToGrid w:val="0"/>
              <w:spacing w:line="22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創3:1-5エデン事件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起こすニューエ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イ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ジ</w:t>
            </w:r>
          </w:p>
          <w:p w14:paraId="1DB66439" w14:textId="38E487CF" w:rsidR="00501422" w:rsidRPr="00501422" w:rsidRDefault="00501422" w:rsidP="008B54F4">
            <w:pPr>
              <w:widowControl/>
              <w:adjustRightInd w:val="0"/>
              <w:snapToGrid w:val="0"/>
              <w:spacing w:line="22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創6:1-4ネフィリム運動起こすフリーメ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イ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ソン</w:t>
            </w:r>
          </w:p>
          <w:p w14:paraId="792FA5BC" w14:textId="6640C7D5" w:rsidR="00501422" w:rsidRPr="00501422" w:rsidRDefault="00501422" w:rsidP="008B54F4">
            <w:pPr>
              <w:widowControl/>
              <w:adjustRightInd w:val="0"/>
              <w:snapToGrid w:val="0"/>
              <w:spacing w:line="22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創11:1-4第2のバベルの塔運動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起こすユダヤ人</w:t>
            </w:r>
          </w:p>
          <w:p w14:paraId="33F624FE" w14:textId="64F6D82C" w:rsidR="00501422" w:rsidRPr="00501422" w:rsidRDefault="00501422" w:rsidP="00501422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私たちがぼうっといる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き、彼</w:t>
            </w:r>
            <w:r w:rsidRPr="0050142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らが地球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50142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運命変え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ている</w:t>
            </w:r>
          </w:p>
          <w:p w14:paraId="6BDD734F" w14:textId="60113271" w:rsidR="00501422" w:rsidRPr="00501422" w:rsidRDefault="00501422" w:rsidP="00501422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50142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必ず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下さなければ</w:t>
            </w:r>
            <w:r w:rsidRPr="0050142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らない三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つの</w:t>
            </w:r>
            <w:r w:rsidRPr="0050142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結論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これで24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すべき</w:t>
            </w:r>
          </w:p>
          <w:p w14:paraId="299D8D45" w14:textId="732C89CD" w:rsidR="00501422" w:rsidRPr="00501422" w:rsidRDefault="00501422" w:rsidP="008B54F4">
            <w:pPr>
              <w:widowControl/>
              <w:adjustRightInd w:val="0"/>
              <w:snapToGrid w:val="0"/>
              <w:spacing w:line="22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旧約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幕屋中心結論(幕屋道具=キリスト意味)</w:t>
            </w:r>
          </w:p>
          <w:p w14:paraId="1C415561" w14:textId="05B4E8E3" w:rsidR="00501422" w:rsidRPr="00501422" w:rsidRDefault="00501422" w:rsidP="008B54F4">
            <w:pPr>
              <w:widowControl/>
              <w:adjustRightInd w:val="0"/>
              <w:snapToGrid w:val="0"/>
              <w:spacing w:line="22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新約-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神殿中心結論(三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つの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庭)</w:t>
            </w:r>
          </w:p>
          <w:p w14:paraId="551BA5FD" w14:textId="6A439D9F" w:rsidR="00501422" w:rsidRPr="00501422" w:rsidRDefault="00501422" w:rsidP="008B54F4">
            <w:pPr>
              <w:widowControl/>
              <w:adjustRightInd w:val="0"/>
              <w:snapToGrid w:val="0"/>
              <w:spacing w:line="22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初代教会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教会中心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  <w:r w:rsidRPr="0050142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れで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4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てこそ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運命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変わる。</w:t>
            </w:r>
          </w:p>
          <w:p w14:paraId="5C3199FF" w14:textId="1554E043" w:rsidR="00501422" w:rsidRPr="00501422" w:rsidRDefault="00501422" w:rsidP="00501422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50142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試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みにあった</w:t>
            </w:r>
            <w:r w:rsidRPr="0050142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初代教会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この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き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が最高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答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と最高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祝福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受ける時間</w:t>
            </w:r>
          </w:p>
          <w:p w14:paraId="75EDC46B" w14:textId="7C5B1E17" w:rsidR="00501422" w:rsidRPr="00501422" w:rsidRDefault="00501422" w:rsidP="00501422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教会に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働き</w:t>
            </w:r>
            <w:r w:rsidRPr="0050142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起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るとき、</w:t>
            </w:r>
            <w:r w:rsidRPr="0050142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献金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だました</w:t>
            </w:r>
            <w:r w:rsidRPr="0050142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アナニアとサッピラ夫婦</w:t>
            </w:r>
          </w:p>
          <w:p w14:paraId="3AC70A99" w14:textId="68515A52" w:rsidR="00501422" w:rsidRPr="00501422" w:rsidRDefault="00501422" w:rsidP="008B54F4">
            <w:pPr>
              <w:widowControl/>
              <w:adjustRightInd w:val="0"/>
              <w:snapToGrid w:val="0"/>
              <w:spacing w:line="22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問題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来るとき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二種類の人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試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み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と問題に陥る者、神様の契約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握る者。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初代教会</w:t>
            </w:r>
            <w:r w:rsidRPr="0050142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は契約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握った</w:t>
            </w:r>
            <w:r w:rsidRPr="0050142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  <w:p w14:paraId="00EE5A97" w14:textId="157DAEF6" w:rsidR="00501422" w:rsidRPr="00501422" w:rsidRDefault="00501422" w:rsidP="008B54F4">
            <w:pPr>
              <w:widowControl/>
              <w:adjustRightInd w:val="0"/>
              <w:snapToGrid w:val="0"/>
              <w:spacing w:line="22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試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みに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会った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き-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当然、必然、絶対を見る目で見なさい</w:t>
            </w:r>
          </w:p>
          <w:p w14:paraId="4BE467C9" w14:textId="120E1A8B" w:rsidR="00501422" w:rsidRPr="00501422" w:rsidRDefault="00501422" w:rsidP="008B54F4">
            <w:pPr>
              <w:widowControl/>
              <w:adjustRightInd w:val="0"/>
              <w:snapToGrid w:val="0"/>
              <w:spacing w:line="22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二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つの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試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み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悪魔が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与える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こと(Temptation)と神様が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与えられる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こと(Test)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  <w:r w:rsidRPr="0050142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アナニ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ヤ・</w:t>
            </w:r>
            <w:r w:rsidRPr="0050142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サッピラ事件には二つともある。勝利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する</w:t>
            </w:r>
            <w:r w:rsidRPr="0050142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者には神様が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ご覧になる</w:t>
            </w:r>
            <w:r w:rsidRPr="0050142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試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み</w:t>
            </w:r>
            <w:r w:rsidRPr="0050142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失敗した者にはサタンの試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み</w:t>
            </w:r>
          </w:p>
          <w:p w14:paraId="146E643C" w14:textId="70E0623B" w:rsidR="00501422" w:rsidRPr="00501422" w:rsidRDefault="00501422" w:rsidP="00501422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本論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初代教会はどのように試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みに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勝って世界福音化した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か</w:t>
            </w:r>
          </w:p>
          <w:p w14:paraId="54BE7210" w14:textId="1723D029" w:rsidR="00501422" w:rsidRPr="00501422" w:rsidRDefault="00501422" w:rsidP="00501422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50142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理由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50142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い隊列に立った</w:t>
            </w:r>
          </w:p>
          <w:p w14:paraId="63458E26" w14:textId="2626507E" w:rsidR="00501422" w:rsidRPr="00501422" w:rsidRDefault="00501422" w:rsidP="008B54F4">
            <w:pPr>
              <w:widowControl/>
              <w:adjustRightInd w:val="0"/>
              <w:snapToGrid w:val="0"/>
              <w:spacing w:line="22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契約の人は理由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ない-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ダニ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:1-18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詩23:1-6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エス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4:16</w:t>
            </w:r>
          </w:p>
          <w:p w14:paraId="7E6B4635" w14:textId="170A6825" w:rsidR="00501422" w:rsidRPr="00501422" w:rsidRDefault="00501422" w:rsidP="008B54F4">
            <w:pPr>
              <w:widowControl/>
              <w:adjustRightInd w:val="0"/>
              <w:snapToGrid w:val="0"/>
              <w:spacing w:line="22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来る答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-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サタン、過去、現実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から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完全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解放</w:t>
            </w:r>
          </w:p>
          <w:p w14:paraId="74714980" w14:textId="5923A35A" w:rsidR="00501422" w:rsidRPr="00501422" w:rsidRDefault="00501422" w:rsidP="008B54F4">
            <w:pPr>
              <w:widowControl/>
              <w:adjustRightInd w:val="0"/>
              <w:snapToGrid w:val="0"/>
              <w:spacing w:line="22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福音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持って本当の理由を知っている人-聖書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信仰の人々、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アン・イスク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、ソン・ミョンヒ、クロス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ビー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など</w:t>
            </w:r>
          </w:p>
          <w:p w14:paraId="410B6E97" w14:textId="0639963B" w:rsidR="00501422" w:rsidRPr="00501422" w:rsidRDefault="00501422" w:rsidP="00501422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50142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人の隊列に立った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50142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で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は</w:t>
            </w:r>
            <w:r w:rsidRPr="0050142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く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50142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様の隊列に立ったこと</w:t>
            </w:r>
          </w:p>
          <w:p w14:paraId="6E9E6920" w14:textId="44466829" w:rsidR="00501422" w:rsidRPr="00501422" w:rsidRDefault="00501422" w:rsidP="008B54F4">
            <w:pPr>
              <w:widowControl/>
              <w:adjustRightInd w:val="0"/>
              <w:snapToGrid w:val="0"/>
              <w:spacing w:line="22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初代教会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信徒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人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非難、揺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れ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ないで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全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信徒が神様を畏敬</w:t>
            </w:r>
          </w:p>
          <w:p w14:paraId="3674ABC0" w14:textId="6A2B61DD" w:rsidR="00501422" w:rsidRPr="00501422" w:rsidRDefault="00501422" w:rsidP="008B54F4">
            <w:pPr>
              <w:widowControl/>
              <w:adjustRightInd w:val="0"/>
              <w:snapToGrid w:val="0"/>
              <w:spacing w:line="22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エジプト、ペリシテ、アラム、アッシリヤ、バビロン時代の人々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理由な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く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神様の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側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に立った人々(サムエル、オバデヤとエリシャ)</w:t>
            </w:r>
          </w:p>
          <w:p w14:paraId="34EDBA78" w14:textId="40A897F9" w:rsidR="00501422" w:rsidRPr="00501422" w:rsidRDefault="00501422" w:rsidP="008B54F4">
            <w:pPr>
              <w:widowControl/>
              <w:adjustRightInd w:val="0"/>
              <w:snapToGrid w:val="0"/>
              <w:spacing w:line="22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試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みが来るとき、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霊的な目を開いて神様の大きい計画を発見すれば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人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恨む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X</w:t>
            </w:r>
          </w:p>
          <w:p w14:paraId="5EBCEC72" w14:textId="2B0B150B" w:rsidR="00501422" w:rsidRPr="00501422" w:rsidRDefault="00501422" w:rsidP="00501422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50142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問題の隊列に立った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50142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で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は</w:t>
            </w:r>
            <w:r w:rsidRPr="0050142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く答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力)の隊列に立った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</w:t>
            </w:r>
          </w:p>
          <w:p w14:paraId="501FE13D" w14:textId="77777777" w:rsidR="008B54F4" w:rsidRDefault="00501422" w:rsidP="008B54F4">
            <w:pPr>
              <w:widowControl/>
              <w:adjustRightInd w:val="0"/>
              <w:snapToGrid w:val="0"/>
              <w:spacing w:line="22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5:12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るし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と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不思議　</w:t>
            </w:r>
          </w:p>
          <w:p w14:paraId="10C7B167" w14:textId="1402F28E" w:rsidR="00501422" w:rsidRPr="00501422" w:rsidRDefault="00501422" w:rsidP="008B54F4">
            <w:pPr>
              <w:widowControl/>
              <w:adjustRightInd w:val="0"/>
              <w:snapToGrid w:val="0"/>
              <w:spacing w:line="22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5:15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6病気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者、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悪霊に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つかれた者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いやし</w:t>
            </w:r>
          </w:p>
          <w:p w14:paraId="57ED63AE" w14:textId="45BE1AD2" w:rsidR="00501422" w:rsidRPr="00501422" w:rsidRDefault="00501422" w:rsidP="008B54F4">
            <w:pPr>
              <w:widowControl/>
              <w:adjustRightInd w:val="0"/>
              <w:snapToGrid w:val="0"/>
              <w:spacing w:line="22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5:13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4民</w:t>
            </w:r>
            <w:r w:rsidR="005B4B4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から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賞賛を受けて大きい復興</w:t>
            </w:r>
          </w:p>
          <w:p w14:paraId="1FE8AA83" w14:textId="0F458116" w:rsidR="00501422" w:rsidRPr="00501422" w:rsidRDefault="00501422" w:rsidP="00501422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どんな試</w:t>
            </w:r>
            <w:r w:rsidR="008B54F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みがあっても、</w:t>
            </w:r>
            <w:r w:rsidRPr="0050142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当然、必然、絶対を分かるので理由</w:t>
            </w:r>
            <w:r w:rsidR="008B54F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Pr="0050142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い。神様側に立てば</w:t>
            </w:r>
            <w:r w:rsidR="008B54F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50142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その</w:t>
            </w:r>
            <w:r w:rsidR="008B54F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人</w:t>
            </w:r>
            <w:r w:rsidRPr="0050142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生きる。答</w:t>
            </w:r>
            <w:r w:rsidR="008B54F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の</w:t>
            </w:r>
            <w:r w:rsidRPr="0050142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中に</w:t>
            </w:r>
            <w:r w:rsidR="008B54F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なさい</w:t>
            </w:r>
            <w:r w:rsidRPr="0050142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  <w:p w14:paraId="3BE21E42" w14:textId="77777777" w:rsidR="00501422" w:rsidRPr="00501422" w:rsidRDefault="00501422" w:rsidP="00501422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結論</w:t>
            </w:r>
            <w:r w:rsidRPr="0050142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 25は神様の時刻表(御座の祝福)</w:t>
            </w:r>
          </w:p>
          <w:p w14:paraId="17D59D23" w14:textId="60AD02CD" w:rsidR="009C7939" w:rsidRPr="001F5A21" w:rsidRDefault="00501422" w:rsidP="008B54F4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試</w:t>
            </w:r>
            <w:r w:rsidR="008B54F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みにあうとき、</w:t>
            </w:r>
            <w:r w:rsidRPr="0050142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様のみことばと計画を見</w:t>
            </w:r>
            <w:r w:rsidR="008B54F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さい。</w:t>
            </w:r>
            <w:r w:rsidRPr="0050142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私たちの</w:t>
            </w:r>
            <w:r w:rsidR="008B54F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人生</w:t>
            </w:r>
            <w:r w:rsidRPr="0050142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福音運動に</w:t>
            </w:r>
            <w:r w:rsidR="008B54F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用い</w:t>
            </w:r>
            <w:r w:rsidRPr="0050142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神様のことを最も重要なこと</w:t>
            </w:r>
            <w:r w:rsidR="008B54F4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思って仕え、</w:t>
            </w:r>
            <w:r w:rsidRPr="0050142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次世代に足跡を残して行かなければならない。</w:t>
            </w:r>
          </w:p>
        </w:tc>
        <w:tc>
          <w:tcPr>
            <w:tcW w:w="51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5796700" w14:textId="0CFE4C8D" w:rsidR="00501422" w:rsidRDefault="00501422" w:rsidP="00417BB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を正確に</w:t>
            </w:r>
            <w:r w:rsidR="008B54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る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らば</w:t>
            </w:r>
            <w:r w:rsidR="008B54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ず勝利することができる。初代教会が大き</w:t>
            </w:r>
            <w:r w:rsidR="008B54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試</w:t>
            </w:r>
            <w:r w:rsidR="008B54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に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勝った後に神様の重要な計画を持って重職者を</w:t>
            </w:r>
            <w:r w:rsidR="008B54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て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。世界神殿を完成した者だ。</w:t>
            </w:r>
            <w:r w:rsidR="008B54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んなに力が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くても大丈夫だ。本当に祈り</w:t>
            </w:r>
            <w:r w:rsidR="008B54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8B54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奥義があるためだ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3"/>
            </w:tblGrid>
            <w:tr w:rsidR="00417BB4" w14:paraId="2E198300" w14:textId="77777777" w:rsidTr="00417BB4">
              <w:tc>
                <w:tcPr>
                  <w:tcW w:w="4923" w:type="dxa"/>
                </w:tcPr>
                <w:p w14:paraId="5401019F" w14:textId="77777777" w:rsidR="00417BB4" w:rsidRPr="00501422" w:rsidRDefault="00417BB4" w:rsidP="00417BB4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501422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三位一体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の</w:t>
                  </w:r>
                  <w:r w:rsidRPr="00501422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神様が御座の力と宇宙</w:t>
                  </w:r>
                  <w:r w:rsidRPr="00501422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(3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時代</w:t>
                  </w:r>
                  <w:r w:rsidRPr="00501422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)の力で</w:t>
                  </w:r>
                </w:p>
                <w:p w14:paraId="45A80BBA" w14:textId="77777777" w:rsidR="00417BB4" w:rsidRPr="00501422" w:rsidRDefault="00417BB4" w:rsidP="00417BB4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501422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創</w:t>
                  </w:r>
                  <w:r w:rsidRPr="00501422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1:27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私のいのち</w:t>
                  </w:r>
                  <w:r w:rsidRPr="00501422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の中に、創2:7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私のたましいの</w:t>
                  </w:r>
                  <w:r w:rsidRPr="00501422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中に、</w:t>
                  </w:r>
                </w:p>
                <w:p w14:paraId="71A3A5B8" w14:textId="779EC625" w:rsidR="00417BB4" w:rsidRPr="00417BB4" w:rsidRDefault="00417BB4" w:rsidP="00417BB4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 w:rsidRPr="00501422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創</w:t>
                  </w:r>
                  <w:r w:rsidRPr="00501422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2:18私の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生活の</w:t>
                  </w:r>
                  <w:r w:rsidRPr="00501422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中にエデンの祝福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を</w:t>
                  </w:r>
                  <w:r w:rsidRPr="00501422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回復する力で臨むこと</w:t>
                  </w:r>
                </w:p>
              </w:tc>
            </w:tr>
            <w:tr w:rsidR="00417BB4" w14:paraId="17772BB3" w14:textId="77777777" w:rsidTr="00417BB4">
              <w:tc>
                <w:tcPr>
                  <w:tcW w:w="4923" w:type="dxa"/>
                </w:tcPr>
                <w:p w14:paraId="4E63A90B" w14:textId="77777777" w:rsidR="00417BB4" w:rsidRPr="00501422" w:rsidRDefault="00417BB4" w:rsidP="00417BB4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501422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24(必ず来る答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え</w:t>
                  </w:r>
                  <w:r w:rsidRPr="00501422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)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、</w:t>
                  </w:r>
                  <w:r w:rsidRPr="00417BB4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  <w:bdr w:val="single" w:sz="4" w:space="0" w:color="auto"/>
                    </w:rPr>
                    <w:t>25</w:t>
                  </w:r>
                  <w:r w:rsidRPr="00501422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 xml:space="preserve"> (奪っていくことはできない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天の</w:t>
                  </w:r>
                  <w:r w:rsidRPr="00501422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奥義)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、</w:t>
                  </w:r>
                </w:p>
                <w:p w14:paraId="23C353EB" w14:textId="4C360416" w:rsidR="00417BB4" w:rsidRPr="00417BB4" w:rsidRDefault="00417BB4" w:rsidP="00417BB4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 w:rsidRPr="00501422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00(変えることはできない神様の約束)</w:t>
                  </w:r>
                </w:p>
              </w:tc>
            </w:tr>
          </w:tbl>
          <w:p w14:paraId="12CB7E90" w14:textId="77777777" w:rsidR="00417BB4" w:rsidRPr="00501422" w:rsidRDefault="00417BB4" w:rsidP="00417BB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2DC0FB7E" w14:textId="14D53129" w:rsidR="00501422" w:rsidRPr="00501422" w:rsidRDefault="00501422" w:rsidP="00417BB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Pr="00417BB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神殿歴史記録チーム</w:t>
            </w:r>
            <w:r w:rsidR="008B54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構成して続け</w:t>
            </w:r>
            <w:r w:rsidR="008B54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いきなさい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539AF93A" w14:textId="23B3AA51" w:rsidR="00501422" w:rsidRPr="00501422" w:rsidRDefault="00501422" w:rsidP="00417BB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7-18の</w:t>
            </w:r>
            <w:r w:rsidR="008B54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絵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描</w:t>
            </w:r>
            <w:r w:rsidR="008B54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べき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8B54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った人々の資料が残ってい</w:t>
            </w:r>
            <w:r w:rsidR="008B54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0BDC2FEA" w14:textId="77777777" w:rsidR="00417BB4" w:rsidRDefault="00501422" w:rsidP="00417BB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霊的神殿(</w:t>
            </w:r>
            <w:r w:rsidR="008B54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、Iコリ3:16) </w:t>
            </w:r>
          </w:p>
          <w:p w14:paraId="7B580CF2" w14:textId="4F47AD9D" w:rsidR="00501422" w:rsidRPr="00501422" w:rsidRDefault="00501422" w:rsidP="00417BB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人生神殿(光回復)先に作られ</w:t>
            </w:r>
            <w:r w:rsidR="008B54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7BF588CF" w14:textId="343C28A3" w:rsidR="00501422" w:rsidRPr="00501422" w:rsidRDefault="00501422" w:rsidP="00417BB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次世代神殿(足跡を残</w:t>
            </w:r>
            <w:r w:rsidR="008B54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12CF9C5A" w14:textId="77777777" w:rsidR="008B54F4" w:rsidRDefault="00501422" w:rsidP="00417BB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実際</w:t>
            </w:r>
            <w:r w:rsidR="008B54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準備</w:t>
            </w:r>
            <w:r w:rsidR="008B54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</w:t>
            </w:r>
          </w:p>
          <w:p w14:paraId="06183D00" w14:textId="1926C940" w:rsidR="00501422" w:rsidRPr="00501422" w:rsidRDefault="00501422" w:rsidP="00417BB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237(異邦人の庭) 2)いやし(祈りの庭) 3)サミット(子</w:t>
            </w:r>
            <w:r w:rsidR="008B54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ちの庭)</w:t>
            </w:r>
          </w:p>
          <w:p w14:paraId="7068F08F" w14:textId="3EBE7E44" w:rsidR="00501422" w:rsidRPr="00501422" w:rsidRDefault="00501422" w:rsidP="00417BB4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</w:t>
            </w:r>
            <w:r w:rsidR="008B54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</w:t>
            </w:r>
            <w:r w:rsidR="008B54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分析して重職者の名前と</w:t>
            </w:r>
            <w:r w:rsidR="008B54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その国の重要な祈りの</w:t>
            </w:r>
            <w:r w:rsidR="008B54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課題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情報が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残されていてこそ</w:t>
            </w:r>
            <w:r w:rsidR="008B54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次世代や弟子が</w:t>
            </w:r>
            <w:r w:rsidR="008B54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て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いて行く。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</w:t>
            </w:r>
            <w:r w:rsidR="008B54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</w:t>
            </w:r>
            <w:r w:rsidR="008B54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1千やぐらを実際に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残</w:t>
            </w:r>
            <w:r w:rsidR="008B54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さい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記録を残</w:t>
            </w:r>
            <w:r w:rsidR="008B54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さい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="008B54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人々の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足跡を石に刻</w:t>
            </w:r>
            <w:r w:rsidR="008B54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さい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E381304" w14:textId="65E816AA" w:rsidR="00501422" w:rsidRPr="00501422" w:rsidRDefault="00501422" w:rsidP="00417BB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</w:t>
            </w:r>
            <w:r w:rsidR="008B54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他の人が助け</w:t>
            </w:r>
            <w:r w:rsidR="008B54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受ける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ように</w:t>
            </w:r>
          </w:p>
          <w:p w14:paraId="1BABB202" w14:textId="7C7185CB" w:rsidR="00417BB4" w:rsidRDefault="00501422" w:rsidP="00417BB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)プラットフォーム(資料) </w:t>
            </w:r>
            <w:r w:rsidR="00417B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見張り台(生かす</w:t>
            </w:r>
            <w:r w:rsidR="008B54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の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光) </w:t>
            </w:r>
          </w:p>
          <w:p w14:paraId="283E76FE" w14:textId="00035A4B" w:rsidR="00501422" w:rsidRPr="00501422" w:rsidRDefault="00501422" w:rsidP="00417BB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アンテナ(実際的な疎通)</w:t>
            </w:r>
          </w:p>
          <w:p w14:paraId="7F67AF62" w14:textId="651E8069" w:rsidR="00501422" w:rsidRPr="00501422" w:rsidRDefault="00501422" w:rsidP="00417BB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実際に準備していてこそ</w:t>
            </w:r>
            <w:r w:rsidR="008B54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実際に</w:t>
            </w:r>
            <w:r w:rsidR="008B54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かれる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7C03CE2" w14:textId="673DFDB7" w:rsidR="00501422" w:rsidRPr="00501422" w:rsidRDefault="00501422" w:rsidP="00417BB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神様の重要な</w:t>
            </w:r>
            <w:r w:rsidR="008B54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刻印、根、体質</w:t>
            </w:r>
            <w:r w:rsidR="008B54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神殿</w:t>
            </w:r>
          </w:p>
          <w:p w14:paraId="73126940" w14:textId="503B41E7" w:rsidR="00501422" w:rsidRPr="00501422" w:rsidRDefault="00501422" w:rsidP="00417BB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約束</w:t>
            </w:r>
          </w:p>
          <w:p w14:paraId="245CB99B" w14:textId="59FB779C" w:rsidR="00501422" w:rsidRPr="00501422" w:rsidRDefault="00501422" w:rsidP="00417BB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カルバリの丘(5</w:t>
            </w:r>
            <w:r w:rsidR="008B54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を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ひっくり返したキリスト)</w:t>
            </w:r>
            <w:r w:rsidR="008B54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永遠の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前、</w:t>
            </w:r>
            <w:r w:rsidR="008B54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肉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復活、再臨</w:t>
            </w:r>
            <w:r w:rsidR="008B54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主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="008B54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ばき主</w:t>
            </w:r>
          </w:p>
          <w:p w14:paraId="2BDD54A6" w14:textId="77777777" w:rsidR="00417BB4" w:rsidRDefault="00501422" w:rsidP="00417BB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オリーブ山(御座</w:t>
            </w:r>
            <w:r w:rsidR="008B54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動</w:t>
            </w:r>
            <w:r w:rsidR="008B54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す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奥義) </w:t>
            </w:r>
          </w:p>
          <w:p w14:paraId="144944CE" w14:textId="24D8CA80" w:rsidR="00501422" w:rsidRPr="00501422" w:rsidRDefault="00501422" w:rsidP="00417BB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マルコの屋上の間(使2:17-18預言、幻、夢)</w:t>
            </w:r>
          </w:p>
          <w:p w14:paraId="33C60C0D" w14:textId="64DF7058" w:rsidR="00501422" w:rsidRPr="00501422" w:rsidRDefault="00501422" w:rsidP="00417BB4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証拠</w:t>
            </w:r>
            <w:r w:rsidR="008B54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すべてのことをみな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ることができる力(基準-使徒がみことば、祈りに</w:t>
            </w:r>
            <w:r w:rsidR="008B54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専念する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ように)</w:t>
            </w:r>
          </w:p>
          <w:p w14:paraId="137786D7" w14:textId="2A26B083" w:rsidR="00417BB4" w:rsidRDefault="00501422" w:rsidP="00417BB4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聖霊</w:t>
            </w:r>
            <w:r w:rsidR="008B54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満たし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今来る答</w:t>
            </w:r>
            <w:r w:rsidR="008B54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  <w:r w:rsidR="00417B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2)信仰</w:t>
            </w:r>
            <w:r w:rsidR="008B54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満たし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未来を見た</w:t>
            </w:r>
            <w:r w:rsidR="008B54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) </w:t>
            </w:r>
          </w:p>
          <w:p w14:paraId="4FC92D95" w14:textId="650532B7" w:rsidR="00501422" w:rsidRPr="00501422" w:rsidRDefault="00501422" w:rsidP="00417BB4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知恵</w:t>
            </w:r>
            <w:r w:rsidR="008B54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満たし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生活)</w:t>
            </w:r>
          </w:p>
          <w:p w14:paraId="18748400" w14:textId="67F1613F" w:rsidR="00501422" w:rsidRPr="00501422" w:rsidRDefault="00501422" w:rsidP="00417BB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</w:t>
            </w:r>
            <w:r w:rsidR="008B54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力が現れた。どれだけ力</w:t>
            </w:r>
            <w:r w:rsidR="008B54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与えられるのか</w:t>
            </w:r>
          </w:p>
          <w:p w14:paraId="48F8BA0F" w14:textId="255C2378" w:rsidR="00501422" w:rsidRPr="00501422" w:rsidRDefault="00501422" w:rsidP="00417BB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8B54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勢の祭司が悔い改め</w:t>
            </w:r>
            <w:r w:rsidR="00417B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サマリヤ</w:t>
            </w:r>
            <w:r w:rsidR="008B54F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門</w:t>
            </w:r>
            <w:r w:rsidR="00417B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黙示録の七</w:t>
            </w:r>
            <w:r w:rsidR="00417B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教会</w:t>
            </w:r>
          </w:p>
          <w:p w14:paraId="0906A4EC" w14:textId="12BC5954" w:rsidR="00501422" w:rsidRPr="00501422" w:rsidRDefault="00501422" w:rsidP="00417BB4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="00417B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417B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表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  <w:r w:rsidR="00417B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できるので、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れを(序論)準備して</w:t>
            </w:r>
            <w:r w:rsidR="00417B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全世界</w:t>
            </w:r>
            <w:r w:rsidR="00417B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崩れる教会</w:t>
            </w:r>
            <w:r w:rsidR="00417B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そう。</w:t>
            </w:r>
          </w:p>
          <w:p w14:paraId="5EF1B28C" w14:textId="77777777" w:rsidR="00501422" w:rsidRPr="00501422" w:rsidRDefault="00501422" w:rsidP="00417BB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殉教精神を持っている人々は世界を変えた。</w:t>
            </w:r>
          </w:p>
          <w:p w14:paraId="7E7A7F61" w14:textId="1F78E813" w:rsidR="00501422" w:rsidRPr="00501422" w:rsidRDefault="00501422" w:rsidP="00417BB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死んでもこの真理を変えられないとした人々の前に</w:t>
            </w:r>
            <w:r w:rsidR="00417B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暗やみ</w:t>
            </w:r>
            <w:r w:rsidR="00417B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崩れた。死</w:t>
            </w:r>
            <w:r w:rsidR="00417B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恐れ</w:t>
            </w:r>
            <w:r w:rsidR="00417B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はならない。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本当に聖霊</w:t>
            </w:r>
            <w:r w:rsidR="00417B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満たしを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なさい。ただ</w:t>
            </w:r>
            <w:r w:rsidR="00417B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だけを見上げて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</w:t>
            </w:r>
            <w:r w:rsidR="00417B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ば良い。</w:t>
            </w:r>
          </w:p>
          <w:p w14:paraId="280D22D3" w14:textId="2A0ADBF6" w:rsidR="009C7939" w:rsidRPr="005E7416" w:rsidRDefault="00501422" w:rsidP="00417BB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すれば25</w:t>
            </w:r>
            <w:r w:rsidR="00417B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5014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くる。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不必要な</w:t>
            </w:r>
            <w:r w:rsidR="00417B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考えなくても</w:t>
            </w:r>
            <w:r w:rsidR="00417BB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い</w:t>
            </w:r>
            <w:r w:rsidRPr="005014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他の人に対しても良いことだけ考えれば良い。</w:t>
            </w:r>
          </w:p>
        </w:tc>
      </w:tr>
    </w:tbl>
    <w:p w14:paraId="42BFD0FF" w14:textId="77777777" w:rsidR="00BF6102" w:rsidRPr="00FC1724" w:rsidRDefault="00BF6102" w:rsidP="001D144D">
      <w:pPr>
        <w:adjustRightInd w:val="0"/>
        <w:snapToGrid w:val="0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FC1724" w:rsidSect="0010047F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E1518" w14:textId="77777777" w:rsidR="00D63C21" w:rsidRDefault="00D63C21" w:rsidP="001A01E3">
      <w:r>
        <w:separator/>
      </w:r>
    </w:p>
  </w:endnote>
  <w:endnote w:type="continuationSeparator" w:id="0">
    <w:p w14:paraId="1753E995" w14:textId="77777777" w:rsidR="00D63C21" w:rsidRDefault="00D63C21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7A09DCAF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Pr="00D92BA6">
      <w:rPr>
        <w:color w:val="AEAAAA" w:themeColor="background2" w:themeShade="BF"/>
        <w:sz w:val="16"/>
        <w:szCs w:val="16"/>
        <w:lang w:val="ja-JP"/>
      </w:rPr>
      <w:t>www.wedarak.net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02E5C" w14:textId="77777777" w:rsidR="00D63C21" w:rsidRDefault="00D63C21" w:rsidP="001A01E3">
      <w:r>
        <w:separator/>
      </w:r>
    </w:p>
  </w:footnote>
  <w:footnote w:type="continuationSeparator" w:id="0">
    <w:p w14:paraId="0A54ED99" w14:textId="77777777" w:rsidR="00D63C21" w:rsidRDefault="00D63C21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46CC"/>
    <w:rsid w:val="00007258"/>
    <w:rsid w:val="00011C92"/>
    <w:rsid w:val="00011DE5"/>
    <w:rsid w:val="000133C6"/>
    <w:rsid w:val="00014C33"/>
    <w:rsid w:val="000153EA"/>
    <w:rsid w:val="00016072"/>
    <w:rsid w:val="000179F2"/>
    <w:rsid w:val="00020080"/>
    <w:rsid w:val="0002009F"/>
    <w:rsid w:val="00021C42"/>
    <w:rsid w:val="00021D49"/>
    <w:rsid w:val="00024E20"/>
    <w:rsid w:val="00025872"/>
    <w:rsid w:val="00025942"/>
    <w:rsid w:val="00026243"/>
    <w:rsid w:val="00027E91"/>
    <w:rsid w:val="0003094E"/>
    <w:rsid w:val="0003233E"/>
    <w:rsid w:val="000323AA"/>
    <w:rsid w:val="0003240B"/>
    <w:rsid w:val="00040021"/>
    <w:rsid w:val="00040090"/>
    <w:rsid w:val="00041861"/>
    <w:rsid w:val="000508B6"/>
    <w:rsid w:val="00052B58"/>
    <w:rsid w:val="00052EA9"/>
    <w:rsid w:val="00054536"/>
    <w:rsid w:val="00066FC7"/>
    <w:rsid w:val="00071698"/>
    <w:rsid w:val="00071896"/>
    <w:rsid w:val="000729EA"/>
    <w:rsid w:val="000735A1"/>
    <w:rsid w:val="0007427D"/>
    <w:rsid w:val="00074AA9"/>
    <w:rsid w:val="0007713E"/>
    <w:rsid w:val="000802C6"/>
    <w:rsid w:val="0008257E"/>
    <w:rsid w:val="00085434"/>
    <w:rsid w:val="00090E05"/>
    <w:rsid w:val="000913EC"/>
    <w:rsid w:val="0009144A"/>
    <w:rsid w:val="00091A3F"/>
    <w:rsid w:val="00092CC8"/>
    <w:rsid w:val="00095982"/>
    <w:rsid w:val="000A17B6"/>
    <w:rsid w:val="000A3E79"/>
    <w:rsid w:val="000A4D5C"/>
    <w:rsid w:val="000B099A"/>
    <w:rsid w:val="000B130B"/>
    <w:rsid w:val="000B20DC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388"/>
    <w:rsid w:val="000D0780"/>
    <w:rsid w:val="000D111C"/>
    <w:rsid w:val="000D2F1E"/>
    <w:rsid w:val="000D51D1"/>
    <w:rsid w:val="000E1A86"/>
    <w:rsid w:val="000E3C90"/>
    <w:rsid w:val="000E6106"/>
    <w:rsid w:val="000E629A"/>
    <w:rsid w:val="000F04FA"/>
    <w:rsid w:val="000F357F"/>
    <w:rsid w:val="000F38E3"/>
    <w:rsid w:val="000F431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10779"/>
    <w:rsid w:val="0011162A"/>
    <w:rsid w:val="00112088"/>
    <w:rsid w:val="00112F06"/>
    <w:rsid w:val="00113021"/>
    <w:rsid w:val="00113D6B"/>
    <w:rsid w:val="00115CD8"/>
    <w:rsid w:val="00117A39"/>
    <w:rsid w:val="00122DE9"/>
    <w:rsid w:val="0012412C"/>
    <w:rsid w:val="00124DDF"/>
    <w:rsid w:val="00124E23"/>
    <w:rsid w:val="0012633B"/>
    <w:rsid w:val="0012686D"/>
    <w:rsid w:val="00126D21"/>
    <w:rsid w:val="001279C4"/>
    <w:rsid w:val="00127C62"/>
    <w:rsid w:val="00130E46"/>
    <w:rsid w:val="001311F2"/>
    <w:rsid w:val="0013215A"/>
    <w:rsid w:val="0013420C"/>
    <w:rsid w:val="001346E1"/>
    <w:rsid w:val="00135829"/>
    <w:rsid w:val="001367C8"/>
    <w:rsid w:val="00144D4D"/>
    <w:rsid w:val="00146713"/>
    <w:rsid w:val="00150C29"/>
    <w:rsid w:val="00151A68"/>
    <w:rsid w:val="00152874"/>
    <w:rsid w:val="00154B30"/>
    <w:rsid w:val="001552D0"/>
    <w:rsid w:val="00156319"/>
    <w:rsid w:val="00160CFE"/>
    <w:rsid w:val="00161441"/>
    <w:rsid w:val="001629A5"/>
    <w:rsid w:val="00163B33"/>
    <w:rsid w:val="00164613"/>
    <w:rsid w:val="001647B1"/>
    <w:rsid w:val="00164E8F"/>
    <w:rsid w:val="0016673D"/>
    <w:rsid w:val="00167B63"/>
    <w:rsid w:val="001710AB"/>
    <w:rsid w:val="00175E2F"/>
    <w:rsid w:val="00176EB7"/>
    <w:rsid w:val="00183FF0"/>
    <w:rsid w:val="00184DE8"/>
    <w:rsid w:val="0018601B"/>
    <w:rsid w:val="00186987"/>
    <w:rsid w:val="00186F97"/>
    <w:rsid w:val="00190559"/>
    <w:rsid w:val="001909A9"/>
    <w:rsid w:val="00191568"/>
    <w:rsid w:val="00191DC3"/>
    <w:rsid w:val="00192415"/>
    <w:rsid w:val="001929A8"/>
    <w:rsid w:val="00192EA7"/>
    <w:rsid w:val="001934DE"/>
    <w:rsid w:val="00196B41"/>
    <w:rsid w:val="0019773E"/>
    <w:rsid w:val="00197BC7"/>
    <w:rsid w:val="00197E3E"/>
    <w:rsid w:val="00197F44"/>
    <w:rsid w:val="001A01E3"/>
    <w:rsid w:val="001A1804"/>
    <w:rsid w:val="001A1BA6"/>
    <w:rsid w:val="001A2C68"/>
    <w:rsid w:val="001A373A"/>
    <w:rsid w:val="001A4C73"/>
    <w:rsid w:val="001A50E4"/>
    <w:rsid w:val="001A5ED1"/>
    <w:rsid w:val="001A755F"/>
    <w:rsid w:val="001B1EF2"/>
    <w:rsid w:val="001B1FDF"/>
    <w:rsid w:val="001B4584"/>
    <w:rsid w:val="001B527F"/>
    <w:rsid w:val="001B636A"/>
    <w:rsid w:val="001C0348"/>
    <w:rsid w:val="001C07BC"/>
    <w:rsid w:val="001C10B5"/>
    <w:rsid w:val="001C19D4"/>
    <w:rsid w:val="001C7F59"/>
    <w:rsid w:val="001D05F9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1700"/>
    <w:rsid w:val="001E1D2D"/>
    <w:rsid w:val="001E5819"/>
    <w:rsid w:val="001F18C2"/>
    <w:rsid w:val="001F1FFD"/>
    <w:rsid w:val="001F22AC"/>
    <w:rsid w:val="001F2826"/>
    <w:rsid w:val="001F37EB"/>
    <w:rsid w:val="001F41DE"/>
    <w:rsid w:val="001F480F"/>
    <w:rsid w:val="001F505C"/>
    <w:rsid w:val="001F5A21"/>
    <w:rsid w:val="001F725A"/>
    <w:rsid w:val="001F7B54"/>
    <w:rsid w:val="002010FE"/>
    <w:rsid w:val="00202432"/>
    <w:rsid w:val="002054F8"/>
    <w:rsid w:val="0021222D"/>
    <w:rsid w:val="002126AF"/>
    <w:rsid w:val="00213503"/>
    <w:rsid w:val="0021490B"/>
    <w:rsid w:val="00215C6F"/>
    <w:rsid w:val="002162D8"/>
    <w:rsid w:val="002166B2"/>
    <w:rsid w:val="00225C85"/>
    <w:rsid w:val="00230C76"/>
    <w:rsid w:val="002310CA"/>
    <w:rsid w:val="002313DF"/>
    <w:rsid w:val="002319AA"/>
    <w:rsid w:val="00231C1A"/>
    <w:rsid w:val="00232BD6"/>
    <w:rsid w:val="00232E0B"/>
    <w:rsid w:val="00236155"/>
    <w:rsid w:val="0023705C"/>
    <w:rsid w:val="00240087"/>
    <w:rsid w:val="002401EA"/>
    <w:rsid w:val="002409ED"/>
    <w:rsid w:val="002443E9"/>
    <w:rsid w:val="00244767"/>
    <w:rsid w:val="002457F0"/>
    <w:rsid w:val="0024612A"/>
    <w:rsid w:val="00246880"/>
    <w:rsid w:val="00247230"/>
    <w:rsid w:val="00247548"/>
    <w:rsid w:val="00250F2C"/>
    <w:rsid w:val="00251D3B"/>
    <w:rsid w:val="00252181"/>
    <w:rsid w:val="00253463"/>
    <w:rsid w:val="002536FF"/>
    <w:rsid w:val="00254EC5"/>
    <w:rsid w:val="00255733"/>
    <w:rsid w:val="002575E3"/>
    <w:rsid w:val="00262FCF"/>
    <w:rsid w:val="00263117"/>
    <w:rsid w:val="00266349"/>
    <w:rsid w:val="00267677"/>
    <w:rsid w:val="002677CC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4D9B"/>
    <w:rsid w:val="0028605F"/>
    <w:rsid w:val="002860D4"/>
    <w:rsid w:val="00292498"/>
    <w:rsid w:val="002926F0"/>
    <w:rsid w:val="00292E8D"/>
    <w:rsid w:val="002935B7"/>
    <w:rsid w:val="002942FA"/>
    <w:rsid w:val="00294AAF"/>
    <w:rsid w:val="00295BF8"/>
    <w:rsid w:val="00297873"/>
    <w:rsid w:val="002A0CD4"/>
    <w:rsid w:val="002A0D13"/>
    <w:rsid w:val="002A0F23"/>
    <w:rsid w:val="002A2536"/>
    <w:rsid w:val="002A296C"/>
    <w:rsid w:val="002A6F0D"/>
    <w:rsid w:val="002B12BD"/>
    <w:rsid w:val="002B3DF3"/>
    <w:rsid w:val="002B5E11"/>
    <w:rsid w:val="002B659D"/>
    <w:rsid w:val="002C3B59"/>
    <w:rsid w:val="002C3BEE"/>
    <w:rsid w:val="002C4EA4"/>
    <w:rsid w:val="002C69FB"/>
    <w:rsid w:val="002D393B"/>
    <w:rsid w:val="002D7AB9"/>
    <w:rsid w:val="002E10D6"/>
    <w:rsid w:val="002E3AA5"/>
    <w:rsid w:val="002E4A6E"/>
    <w:rsid w:val="002E5852"/>
    <w:rsid w:val="002E7572"/>
    <w:rsid w:val="002F01FA"/>
    <w:rsid w:val="002F0A91"/>
    <w:rsid w:val="002F0D57"/>
    <w:rsid w:val="002F5FB9"/>
    <w:rsid w:val="002F77E7"/>
    <w:rsid w:val="00301A64"/>
    <w:rsid w:val="003020DF"/>
    <w:rsid w:val="003062C1"/>
    <w:rsid w:val="0031197A"/>
    <w:rsid w:val="003131A3"/>
    <w:rsid w:val="00314360"/>
    <w:rsid w:val="003163A1"/>
    <w:rsid w:val="00320EE1"/>
    <w:rsid w:val="003229A5"/>
    <w:rsid w:val="00325F8E"/>
    <w:rsid w:val="003302A5"/>
    <w:rsid w:val="00330C55"/>
    <w:rsid w:val="00331659"/>
    <w:rsid w:val="0033583E"/>
    <w:rsid w:val="00336B17"/>
    <w:rsid w:val="00347644"/>
    <w:rsid w:val="00353C9D"/>
    <w:rsid w:val="0035418D"/>
    <w:rsid w:val="00355F7C"/>
    <w:rsid w:val="00356611"/>
    <w:rsid w:val="0035777B"/>
    <w:rsid w:val="00360570"/>
    <w:rsid w:val="0036251E"/>
    <w:rsid w:val="00362C0B"/>
    <w:rsid w:val="00365DAB"/>
    <w:rsid w:val="00370198"/>
    <w:rsid w:val="003723C5"/>
    <w:rsid w:val="00373A1C"/>
    <w:rsid w:val="00376096"/>
    <w:rsid w:val="00381ADF"/>
    <w:rsid w:val="00382FE8"/>
    <w:rsid w:val="0038312A"/>
    <w:rsid w:val="003856CE"/>
    <w:rsid w:val="00385D37"/>
    <w:rsid w:val="0039196E"/>
    <w:rsid w:val="00392507"/>
    <w:rsid w:val="0039776A"/>
    <w:rsid w:val="003A285B"/>
    <w:rsid w:val="003A2E6D"/>
    <w:rsid w:val="003A3165"/>
    <w:rsid w:val="003A32AC"/>
    <w:rsid w:val="003A53AF"/>
    <w:rsid w:val="003A7DAD"/>
    <w:rsid w:val="003B1242"/>
    <w:rsid w:val="003B13B3"/>
    <w:rsid w:val="003B27D2"/>
    <w:rsid w:val="003C120B"/>
    <w:rsid w:val="003C17EE"/>
    <w:rsid w:val="003C1D5D"/>
    <w:rsid w:val="003C3747"/>
    <w:rsid w:val="003C47CE"/>
    <w:rsid w:val="003C548E"/>
    <w:rsid w:val="003C79F6"/>
    <w:rsid w:val="003D2444"/>
    <w:rsid w:val="003D32BB"/>
    <w:rsid w:val="003D3C0A"/>
    <w:rsid w:val="003D5552"/>
    <w:rsid w:val="003D7592"/>
    <w:rsid w:val="003E0A63"/>
    <w:rsid w:val="003E0C27"/>
    <w:rsid w:val="003E31D5"/>
    <w:rsid w:val="003E7322"/>
    <w:rsid w:val="003F18C9"/>
    <w:rsid w:val="003F4C46"/>
    <w:rsid w:val="004010AB"/>
    <w:rsid w:val="00403168"/>
    <w:rsid w:val="00404A12"/>
    <w:rsid w:val="0041286B"/>
    <w:rsid w:val="00414FDB"/>
    <w:rsid w:val="00415C9F"/>
    <w:rsid w:val="00416A0B"/>
    <w:rsid w:val="00417BB4"/>
    <w:rsid w:val="00421724"/>
    <w:rsid w:val="00421BEE"/>
    <w:rsid w:val="00422AAE"/>
    <w:rsid w:val="00422FDE"/>
    <w:rsid w:val="00423377"/>
    <w:rsid w:val="0042386C"/>
    <w:rsid w:val="00425DE6"/>
    <w:rsid w:val="004313B8"/>
    <w:rsid w:val="0043265D"/>
    <w:rsid w:val="00433792"/>
    <w:rsid w:val="00433A42"/>
    <w:rsid w:val="004340E3"/>
    <w:rsid w:val="00437DCF"/>
    <w:rsid w:val="00446C7F"/>
    <w:rsid w:val="00446FFC"/>
    <w:rsid w:val="00447906"/>
    <w:rsid w:val="0045034C"/>
    <w:rsid w:val="0045316C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B5E"/>
    <w:rsid w:val="00463BEE"/>
    <w:rsid w:val="00467525"/>
    <w:rsid w:val="00467759"/>
    <w:rsid w:val="00470B69"/>
    <w:rsid w:val="00470B98"/>
    <w:rsid w:val="00471FE8"/>
    <w:rsid w:val="00472FAC"/>
    <w:rsid w:val="0047514D"/>
    <w:rsid w:val="00475E75"/>
    <w:rsid w:val="00476257"/>
    <w:rsid w:val="0048060E"/>
    <w:rsid w:val="00480F32"/>
    <w:rsid w:val="00481341"/>
    <w:rsid w:val="004815A4"/>
    <w:rsid w:val="004839C8"/>
    <w:rsid w:val="00485D15"/>
    <w:rsid w:val="00487303"/>
    <w:rsid w:val="00487698"/>
    <w:rsid w:val="00492FDF"/>
    <w:rsid w:val="00495C22"/>
    <w:rsid w:val="004A2C2A"/>
    <w:rsid w:val="004A387B"/>
    <w:rsid w:val="004A40A2"/>
    <w:rsid w:val="004A4D61"/>
    <w:rsid w:val="004A5F16"/>
    <w:rsid w:val="004A6C89"/>
    <w:rsid w:val="004A6D56"/>
    <w:rsid w:val="004A7CAA"/>
    <w:rsid w:val="004B4E61"/>
    <w:rsid w:val="004B5FC1"/>
    <w:rsid w:val="004C04D1"/>
    <w:rsid w:val="004C23FA"/>
    <w:rsid w:val="004C5AFF"/>
    <w:rsid w:val="004C611E"/>
    <w:rsid w:val="004D2A46"/>
    <w:rsid w:val="004E0690"/>
    <w:rsid w:val="004E15BA"/>
    <w:rsid w:val="004E4980"/>
    <w:rsid w:val="004E71A7"/>
    <w:rsid w:val="004E722B"/>
    <w:rsid w:val="004F070E"/>
    <w:rsid w:val="004F22BD"/>
    <w:rsid w:val="004F5C2A"/>
    <w:rsid w:val="004F5F9D"/>
    <w:rsid w:val="00501422"/>
    <w:rsid w:val="0050161A"/>
    <w:rsid w:val="00501A2E"/>
    <w:rsid w:val="00510F97"/>
    <w:rsid w:val="00512A26"/>
    <w:rsid w:val="005146E8"/>
    <w:rsid w:val="005212C5"/>
    <w:rsid w:val="00521AD1"/>
    <w:rsid w:val="00521EFC"/>
    <w:rsid w:val="00522502"/>
    <w:rsid w:val="0052330D"/>
    <w:rsid w:val="00524EBC"/>
    <w:rsid w:val="00525864"/>
    <w:rsid w:val="00526F12"/>
    <w:rsid w:val="00527390"/>
    <w:rsid w:val="005302B3"/>
    <w:rsid w:val="00531626"/>
    <w:rsid w:val="00532DD5"/>
    <w:rsid w:val="005352EE"/>
    <w:rsid w:val="005353FF"/>
    <w:rsid w:val="00536BFF"/>
    <w:rsid w:val="00537938"/>
    <w:rsid w:val="00537967"/>
    <w:rsid w:val="0054267D"/>
    <w:rsid w:val="00543F7C"/>
    <w:rsid w:val="00544F57"/>
    <w:rsid w:val="00546FB8"/>
    <w:rsid w:val="00551F5B"/>
    <w:rsid w:val="005520FB"/>
    <w:rsid w:val="0055275A"/>
    <w:rsid w:val="00554049"/>
    <w:rsid w:val="00554186"/>
    <w:rsid w:val="00554B00"/>
    <w:rsid w:val="00556BF9"/>
    <w:rsid w:val="005617A0"/>
    <w:rsid w:val="00563D6D"/>
    <w:rsid w:val="005665EA"/>
    <w:rsid w:val="005702EE"/>
    <w:rsid w:val="00571A14"/>
    <w:rsid w:val="0057350D"/>
    <w:rsid w:val="0057373C"/>
    <w:rsid w:val="00574795"/>
    <w:rsid w:val="00576F3B"/>
    <w:rsid w:val="00577891"/>
    <w:rsid w:val="005834B0"/>
    <w:rsid w:val="00583A96"/>
    <w:rsid w:val="00583C2E"/>
    <w:rsid w:val="005842D7"/>
    <w:rsid w:val="00585B8F"/>
    <w:rsid w:val="00585BFD"/>
    <w:rsid w:val="005876EB"/>
    <w:rsid w:val="005936E1"/>
    <w:rsid w:val="0059392D"/>
    <w:rsid w:val="00595C09"/>
    <w:rsid w:val="00596798"/>
    <w:rsid w:val="0059752D"/>
    <w:rsid w:val="005A22E2"/>
    <w:rsid w:val="005A361B"/>
    <w:rsid w:val="005A5A3B"/>
    <w:rsid w:val="005A7F0F"/>
    <w:rsid w:val="005B3F91"/>
    <w:rsid w:val="005B4B25"/>
    <w:rsid w:val="005B4B4B"/>
    <w:rsid w:val="005B5532"/>
    <w:rsid w:val="005C0C82"/>
    <w:rsid w:val="005C16E8"/>
    <w:rsid w:val="005C412F"/>
    <w:rsid w:val="005C655C"/>
    <w:rsid w:val="005C7840"/>
    <w:rsid w:val="005D0E26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9E1"/>
    <w:rsid w:val="005E6A1E"/>
    <w:rsid w:val="005E6FF5"/>
    <w:rsid w:val="005E7416"/>
    <w:rsid w:val="005F34BC"/>
    <w:rsid w:val="006004EA"/>
    <w:rsid w:val="00600BCF"/>
    <w:rsid w:val="00602EF9"/>
    <w:rsid w:val="0060536D"/>
    <w:rsid w:val="00605839"/>
    <w:rsid w:val="00606061"/>
    <w:rsid w:val="00606B6B"/>
    <w:rsid w:val="00606DD9"/>
    <w:rsid w:val="0060722B"/>
    <w:rsid w:val="00612194"/>
    <w:rsid w:val="006152B3"/>
    <w:rsid w:val="0061540F"/>
    <w:rsid w:val="006167AB"/>
    <w:rsid w:val="00617762"/>
    <w:rsid w:val="00617D93"/>
    <w:rsid w:val="0062376F"/>
    <w:rsid w:val="0062491C"/>
    <w:rsid w:val="006264A0"/>
    <w:rsid w:val="00627D3A"/>
    <w:rsid w:val="00627EFC"/>
    <w:rsid w:val="00630AAD"/>
    <w:rsid w:val="0063200F"/>
    <w:rsid w:val="00632E4B"/>
    <w:rsid w:val="0063780C"/>
    <w:rsid w:val="00643525"/>
    <w:rsid w:val="00644E4F"/>
    <w:rsid w:val="0064528F"/>
    <w:rsid w:val="00650448"/>
    <w:rsid w:val="006528B2"/>
    <w:rsid w:val="00652B79"/>
    <w:rsid w:val="00655482"/>
    <w:rsid w:val="006572F6"/>
    <w:rsid w:val="006579CF"/>
    <w:rsid w:val="00661BEE"/>
    <w:rsid w:val="006628DA"/>
    <w:rsid w:val="006651CF"/>
    <w:rsid w:val="00666569"/>
    <w:rsid w:val="00675BA1"/>
    <w:rsid w:val="00677F66"/>
    <w:rsid w:val="00681EED"/>
    <w:rsid w:val="00682A81"/>
    <w:rsid w:val="00685EAA"/>
    <w:rsid w:val="00686773"/>
    <w:rsid w:val="006877D7"/>
    <w:rsid w:val="00690288"/>
    <w:rsid w:val="0069094B"/>
    <w:rsid w:val="00690FAF"/>
    <w:rsid w:val="00691505"/>
    <w:rsid w:val="00691EF3"/>
    <w:rsid w:val="006926DF"/>
    <w:rsid w:val="0069362E"/>
    <w:rsid w:val="0069373E"/>
    <w:rsid w:val="00696280"/>
    <w:rsid w:val="0069749B"/>
    <w:rsid w:val="00697867"/>
    <w:rsid w:val="006A162B"/>
    <w:rsid w:val="006A33C3"/>
    <w:rsid w:val="006A5DAF"/>
    <w:rsid w:val="006B113D"/>
    <w:rsid w:val="006B151F"/>
    <w:rsid w:val="006B23E4"/>
    <w:rsid w:val="006B2F7F"/>
    <w:rsid w:val="006B362F"/>
    <w:rsid w:val="006B6D93"/>
    <w:rsid w:val="006C4312"/>
    <w:rsid w:val="006C5369"/>
    <w:rsid w:val="006C7ED9"/>
    <w:rsid w:val="006D181C"/>
    <w:rsid w:val="006D4F53"/>
    <w:rsid w:val="006D601B"/>
    <w:rsid w:val="006D7049"/>
    <w:rsid w:val="006D7C4F"/>
    <w:rsid w:val="006E09F9"/>
    <w:rsid w:val="006E400F"/>
    <w:rsid w:val="006E5EAC"/>
    <w:rsid w:val="006E7974"/>
    <w:rsid w:val="006E79FD"/>
    <w:rsid w:val="006E7B39"/>
    <w:rsid w:val="006E7DC3"/>
    <w:rsid w:val="006F3412"/>
    <w:rsid w:val="006F5782"/>
    <w:rsid w:val="006F5899"/>
    <w:rsid w:val="00700CFE"/>
    <w:rsid w:val="00701D02"/>
    <w:rsid w:val="00702B07"/>
    <w:rsid w:val="00702DB8"/>
    <w:rsid w:val="0070445D"/>
    <w:rsid w:val="00707F73"/>
    <w:rsid w:val="00710382"/>
    <w:rsid w:val="00710841"/>
    <w:rsid w:val="00711702"/>
    <w:rsid w:val="007176C7"/>
    <w:rsid w:val="00720F54"/>
    <w:rsid w:val="00721EB8"/>
    <w:rsid w:val="007246B5"/>
    <w:rsid w:val="0072584A"/>
    <w:rsid w:val="00730B8D"/>
    <w:rsid w:val="00730F1B"/>
    <w:rsid w:val="00734D34"/>
    <w:rsid w:val="0073608D"/>
    <w:rsid w:val="00737074"/>
    <w:rsid w:val="007376D7"/>
    <w:rsid w:val="00737C91"/>
    <w:rsid w:val="00740E6F"/>
    <w:rsid w:val="00746770"/>
    <w:rsid w:val="00750FC9"/>
    <w:rsid w:val="00751F51"/>
    <w:rsid w:val="00754A21"/>
    <w:rsid w:val="00756323"/>
    <w:rsid w:val="0075644B"/>
    <w:rsid w:val="00761621"/>
    <w:rsid w:val="00766217"/>
    <w:rsid w:val="007662A7"/>
    <w:rsid w:val="00767E37"/>
    <w:rsid w:val="007712AE"/>
    <w:rsid w:val="00772BF5"/>
    <w:rsid w:val="00772D7B"/>
    <w:rsid w:val="007737B0"/>
    <w:rsid w:val="007768F8"/>
    <w:rsid w:val="00777038"/>
    <w:rsid w:val="00783D0A"/>
    <w:rsid w:val="00784CB4"/>
    <w:rsid w:val="0078554A"/>
    <w:rsid w:val="00785B30"/>
    <w:rsid w:val="00785CE2"/>
    <w:rsid w:val="00793011"/>
    <w:rsid w:val="007931D2"/>
    <w:rsid w:val="007941D5"/>
    <w:rsid w:val="0079547E"/>
    <w:rsid w:val="00796629"/>
    <w:rsid w:val="007A551C"/>
    <w:rsid w:val="007A686C"/>
    <w:rsid w:val="007A76DE"/>
    <w:rsid w:val="007A7B0D"/>
    <w:rsid w:val="007B1D59"/>
    <w:rsid w:val="007B24DC"/>
    <w:rsid w:val="007B38A8"/>
    <w:rsid w:val="007B59A0"/>
    <w:rsid w:val="007B682B"/>
    <w:rsid w:val="007C1449"/>
    <w:rsid w:val="007C4C54"/>
    <w:rsid w:val="007C55D1"/>
    <w:rsid w:val="007C77B0"/>
    <w:rsid w:val="007D2DC6"/>
    <w:rsid w:val="007D3CE9"/>
    <w:rsid w:val="007D671B"/>
    <w:rsid w:val="007D734A"/>
    <w:rsid w:val="007E01E6"/>
    <w:rsid w:val="007E2AC5"/>
    <w:rsid w:val="007E2D30"/>
    <w:rsid w:val="007E2D65"/>
    <w:rsid w:val="007E35CE"/>
    <w:rsid w:val="007E49D2"/>
    <w:rsid w:val="007E4F4A"/>
    <w:rsid w:val="007E60D6"/>
    <w:rsid w:val="007F030F"/>
    <w:rsid w:val="007F04A3"/>
    <w:rsid w:val="007F2D5C"/>
    <w:rsid w:val="007F2F41"/>
    <w:rsid w:val="007F49D5"/>
    <w:rsid w:val="007F523E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229C3"/>
    <w:rsid w:val="00824ED8"/>
    <w:rsid w:val="00825408"/>
    <w:rsid w:val="008266FB"/>
    <w:rsid w:val="00830C7B"/>
    <w:rsid w:val="00830F49"/>
    <w:rsid w:val="00832369"/>
    <w:rsid w:val="00832C7A"/>
    <w:rsid w:val="00832D22"/>
    <w:rsid w:val="00832DE5"/>
    <w:rsid w:val="00834361"/>
    <w:rsid w:val="00837555"/>
    <w:rsid w:val="00841A62"/>
    <w:rsid w:val="00844B6D"/>
    <w:rsid w:val="00845DC0"/>
    <w:rsid w:val="008460AE"/>
    <w:rsid w:val="00846925"/>
    <w:rsid w:val="008469B8"/>
    <w:rsid w:val="00851E5F"/>
    <w:rsid w:val="00853655"/>
    <w:rsid w:val="00854B2F"/>
    <w:rsid w:val="0085515E"/>
    <w:rsid w:val="00862FC4"/>
    <w:rsid w:val="0087453A"/>
    <w:rsid w:val="008800D4"/>
    <w:rsid w:val="00880C43"/>
    <w:rsid w:val="0088246D"/>
    <w:rsid w:val="00882E69"/>
    <w:rsid w:val="0089067E"/>
    <w:rsid w:val="008910BD"/>
    <w:rsid w:val="00894723"/>
    <w:rsid w:val="00895301"/>
    <w:rsid w:val="00895682"/>
    <w:rsid w:val="008957D4"/>
    <w:rsid w:val="008A58BD"/>
    <w:rsid w:val="008A5D15"/>
    <w:rsid w:val="008A6537"/>
    <w:rsid w:val="008B0032"/>
    <w:rsid w:val="008B4254"/>
    <w:rsid w:val="008B54F4"/>
    <w:rsid w:val="008B58AF"/>
    <w:rsid w:val="008B7676"/>
    <w:rsid w:val="008C29CF"/>
    <w:rsid w:val="008C404B"/>
    <w:rsid w:val="008C650C"/>
    <w:rsid w:val="008C6A88"/>
    <w:rsid w:val="008C7A1D"/>
    <w:rsid w:val="008D1007"/>
    <w:rsid w:val="008D39DA"/>
    <w:rsid w:val="008E008A"/>
    <w:rsid w:val="008E2140"/>
    <w:rsid w:val="008E225A"/>
    <w:rsid w:val="008E3297"/>
    <w:rsid w:val="008E37BC"/>
    <w:rsid w:val="008E3B7E"/>
    <w:rsid w:val="008E4121"/>
    <w:rsid w:val="008E484E"/>
    <w:rsid w:val="008E5C4B"/>
    <w:rsid w:val="008E5D17"/>
    <w:rsid w:val="008E64F0"/>
    <w:rsid w:val="008F057A"/>
    <w:rsid w:val="008F3419"/>
    <w:rsid w:val="008F5CCF"/>
    <w:rsid w:val="008F63CB"/>
    <w:rsid w:val="008F730E"/>
    <w:rsid w:val="008F7F1B"/>
    <w:rsid w:val="0090029A"/>
    <w:rsid w:val="009045D1"/>
    <w:rsid w:val="00904CC7"/>
    <w:rsid w:val="0090566D"/>
    <w:rsid w:val="009104C3"/>
    <w:rsid w:val="00911E5B"/>
    <w:rsid w:val="00912878"/>
    <w:rsid w:val="00912D15"/>
    <w:rsid w:val="00913F70"/>
    <w:rsid w:val="00915697"/>
    <w:rsid w:val="00921468"/>
    <w:rsid w:val="009228CB"/>
    <w:rsid w:val="00926726"/>
    <w:rsid w:val="00926AC3"/>
    <w:rsid w:val="00926C7D"/>
    <w:rsid w:val="009273AC"/>
    <w:rsid w:val="00931C4A"/>
    <w:rsid w:val="00935342"/>
    <w:rsid w:val="00936964"/>
    <w:rsid w:val="00936D38"/>
    <w:rsid w:val="00937DCF"/>
    <w:rsid w:val="00940083"/>
    <w:rsid w:val="00941250"/>
    <w:rsid w:val="009441F0"/>
    <w:rsid w:val="009462E8"/>
    <w:rsid w:val="009500AF"/>
    <w:rsid w:val="009500BC"/>
    <w:rsid w:val="00950421"/>
    <w:rsid w:val="00953240"/>
    <w:rsid w:val="00955A70"/>
    <w:rsid w:val="0095604B"/>
    <w:rsid w:val="00962F50"/>
    <w:rsid w:val="009645B2"/>
    <w:rsid w:val="00964C15"/>
    <w:rsid w:val="00964C74"/>
    <w:rsid w:val="00965570"/>
    <w:rsid w:val="00967F6F"/>
    <w:rsid w:val="00971318"/>
    <w:rsid w:val="00975405"/>
    <w:rsid w:val="00977311"/>
    <w:rsid w:val="00981166"/>
    <w:rsid w:val="0098116E"/>
    <w:rsid w:val="0098275C"/>
    <w:rsid w:val="0098276B"/>
    <w:rsid w:val="00984859"/>
    <w:rsid w:val="00984FF3"/>
    <w:rsid w:val="00986BA4"/>
    <w:rsid w:val="0099155F"/>
    <w:rsid w:val="00992A00"/>
    <w:rsid w:val="00992E5E"/>
    <w:rsid w:val="009941A4"/>
    <w:rsid w:val="00997875"/>
    <w:rsid w:val="00997F9E"/>
    <w:rsid w:val="009A1697"/>
    <w:rsid w:val="009A29AD"/>
    <w:rsid w:val="009A46B8"/>
    <w:rsid w:val="009A737C"/>
    <w:rsid w:val="009B1660"/>
    <w:rsid w:val="009B23A2"/>
    <w:rsid w:val="009B2616"/>
    <w:rsid w:val="009B399A"/>
    <w:rsid w:val="009B590A"/>
    <w:rsid w:val="009B7A34"/>
    <w:rsid w:val="009C01B7"/>
    <w:rsid w:val="009C2033"/>
    <w:rsid w:val="009C34AC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E14F0"/>
    <w:rsid w:val="009E31C6"/>
    <w:rsid w:val="009E3246"/>
    <w:rsid w:val="009E5D00"/>
    <w:rsid w:val="009F00D5"/>
    <w:rsid w:val="009F05F2"/>
    <w:rsid w:val="009F17F0"/>
    <w:rsid w:val="009F4A9D"/>
    <w:rsid w:val="009F5FA1"/>
    <w:rsid w:val="009F6658"/>
    <w:rsid w:val="009F67C6"/>
    <w:rsid w:val="00A0003D"/>
    <w:rsid w:val="00A00AD6"/>
    <w:rsid w:val="00A034D6"/>
    <w:rsid w:val="00A04EDF"/>
    <w:rsid w:val="00A0594A"/>
    <w:rsid w:val="00A06A8B"/>
    <w:rsid w:val="00A06BB2"/>
    <w:rsid w:val="00A06E65"/>
    <w:rsid w:val="00A13290"/>
    <w:rsid w:val="00A138EF"/>
    <w:rsid w:val="00A14A2C"/>
    <w:rsid w:val="00A15C3B"/>
    <w:rsid w:val="00A20CEC"/>
    <w:rsid w:val="00A24615"/>
    <w:rsid w:val="00A2653A"/>
    <w:rsid w:val="00A31540"/>
    <w:rsid w:val="00A3439D"/>
    <w:rsid w:val="00A35540"/>
    <w:rsid w:val="00A36554"/>
    <w:rsid w:val="00A37016"/>
    <w:rsid w:val="00A370BE"/>
    <w:rsid w:val="00A42CF4"/>
    <w:rsid w:val="00A51290"/>
    <w:rsid w:val="00A514EA"/>
    <w:rsid w:val="00A51AB1"/>
    <w:rsid w:val="00A52369"/>
    <w:rsid w:val="00A5581D"/>
    <w:rsid w:val="00A57D94"/>
    <w:rsid w:val="00A6271C"/>
    <w:rsid w:val="00A66F56"/>
    <w:rsid w:val="00A74004"/>
    <w:rsid w:val="00A76EE1"/>
    <w:rsid w:val="00A77F28"/>
    <w:rsid w:val="00A80CFC"/>
    <w:rsid w:val="00A83BCA"/>
    <w:rsid w:val="00A845A3"/>
    <w:rsid w:val="00A85193"/>
    <w:rsid w:val="00A85ACC"/>
    <w:rsid w:val="00A868C7"/>
    <w:rsid w:val="00A87642"/>
    <w:rsid w:val="00A87BFC"/>
    <w:rsid w:val="00A911C4"/>
    <w:rsid w:val="00A9373F"/>
    <w:rsid w:val="00A93B9E"/>
    <w:rsid w:val="00A962BD"/>
    <w:rsid w:val="00A9789F"/>
    <w:rsid w:val="00AA070D"/>
    <w:rsid w:val="00AA3C02"/>
    <w:rsid w:val="00AB3DC1"/>
    <w:rsid w:val="00AB4700"/>
    <w:rsid w:val="00AC0A62"/>
    <w:rsid w:val="00AC1518"/>
    <w:rsid w:val="00AC4F4A"/>
    <w:rsid w:val="00AD0B86"/>
    <w:rsid w:val="00AD1D44"/>
    <w:rsid w:val="00AD2D23"/>
    <w:rsid w:val="00AD3D47"/>
    <w:rsid w:val="00AD428A"/>
    <w:rsid w:val="00AD5F46"/>
    <w:rsid w:val="00AD7A0F"/>
    <w:rsid w:val="00AD7D77"/>
    <w:rsid w:val="00AE0AF6"/>
    <w:rsid w:val="00AE2648"/>
    <w:rsid w:val="00AE2AB2"/>
    <w:rsid w:val="00AE2B00"/>
    <w:rsid w:val="00AE3218"/>
    <w:rsid w:val="00AE7D04"/>
    <w:rsid w:val="00AF00DB"/>
    <w:rsid w:val="00AF061D"/>
    <w:rsid w:val="00AF1A90"/>
    <w:rsid w:val="00AF3072"/>
    <w:rsid w:val="00B00E60"/>
    <w:rsid w:val="00B02F0A"/>
    <w:rsid w:val="00B1674B"/>
    <w:rsid w:val="00B17819"/>
    <w:rsid w:val="00B217A9"/>
    <w:rsid w:val="00B2253E"/>
    <w:rsid w:val="00B24672"/>
    <w:rsid w:val="00B25E1C"/>
    <w:rsid w:val="00B268E1"/>
    <w:rsid w:val="00B27006"/>
    <w:rsid w:val="00B27CE2"/>
    <w:rsid w:val="00B30294"/>
    <w:rsid w:val="00B31A56"/>
    <w:rsid w:val="00B34031"/>
    <w:rsid w:val="00B34D5D"/>
    <w:rsid w:val="00B34E33"/>
    <w:rsid w:val="00B36E55"/>
    <w:rsid w:val="00B46648"/>
    <w:rsid w:val="00B46D09"/>
    <w:rsid w:val="00B46E50"/>
    <w:rsid w:val="00B52ED7"/>
    <w:rsid w:val="00B53A42"/>
    <w:rsid w:val="00B53C4D"/>
    <w:rsid w:val="00B54349"/>
    <w:rsid w:val="00B545DC"/>
    <w:rsid w:val="00B5483D"/>
    <w:rsid w:val="00B55E9E"/>
    <w:rsid w:val="00B601CC"/>
    <w:rsid w:val="00B6172D"/>
    <w:rsid w:val="00B64174"/>
    <w:rsid w:val="00B64E14"/>
    <w:rsid w:val="00B65C03"/>
    <w:rsid w:val="00B713FE"/>
    <w:rsid w:val="00B7305B"/>
    <w:rsid w:val="00B87899"/>
    <w:rsid w:val="00B901D3"/>
    <w:rsid w:val="00B915BB"/>
    <w:rsid w:val="00B92628"/>
    <w:rsid w:val="00B93336"/>
    <w:rsid w:val="00B96932"/>
    <w:rsid w:val="00B973BF"/>
    <w:rsid w:val="00BA2F11"/>
    <w:rsid w:val="00BA34E2"/>
    <w:rsid w:val="00BA4446"/>
    <w:rsid w:val="00BA69A8"/>
    <w:rsid w:val="00BA7090"/>
    <w:rsid w:val="00BA7546"/>
    <w:rsid w:val="00BB1716"/>
    <w:rsid w:val="00BB379A"/>
    <w:rsid w:val="00BB3C19"/>
    <w:rsid w:val="00BB3FE5"/>
    <w:rsid w:val="00BB5ECD"/>
    <w:rsid w:val="00BB654E"/>
    <w:rsid w:val="00BC0F28"/>
    <w:rsid w:val="00BC1A45"/>
    <w:rsid w:val="00BC1DE2"/>
    <w:rsid w:val="00BC370F"/>
    <w:rsid w:val="00BC3E43"/>
    <w:rsid w:val="00BC5D79"/>
    <w:rsid w:val="00BC655B"/>
    <w:rsid w:val="00BC6D34"/>
    <w:rsid w:val="00BD09E6"/>
    <w:rsid w:val="00BD36F6"/>
    <w:rsid w:val="00BD441A"/>
    <w:rsid w:val="00BD71C3"/>
    <w:rsid w:val="00BD76B2"/>
    <w:rsid w:val="00BE00AB"/>
    <w:rsid w:val="00BE0343"/>
    <w:rsid w:val="00BE17F3"/>
    <w:rsid w:val="00BE1C37"/>
    <w:rsid w:val="00BE264C"/>
    <w:rsid w:val="00BE2760"/>
    <w:rsid w:val="00BE2F55"/>
    <w:rsid w:val="00BF0940"/>
    <w:rsid w:val="00BF44E8"/>
    <w:rsid w:val="00BF57F2"/>
    <w:rsid w:val="00BF6022"/>
    <w:rsid w:val="00BF6102"/>
    <w:rsid w:val="00C018F1"/>
    <w:rsid w:val="00C0206B"/>
    <w:rsid w:val="00C06125"/>
    <w:rsid w:val="00C103BB"/>
    <w:rsid w:val="00C10FF7"/>
    <w:rsid w:val="00C11E61"/>
    <w:rsid w:val="00C13418"/>
    <w:rsid w:val="00C14118"/>
    <w:rsid w:val="00C14517"/>
    <w:rsid w:val="00C14FA0"/>
    <w:rsid w:val="00C170ED"/>
    <w:rsid w:val="00C17282"/>
    <w:rsid w:val="00C175E9"/>
    <w:rsid w:val="00C20B38"/>
    <w:rsid w:val="00C23106"/>
    <w:rsid w:val="00C25881"/>
    <w:rsid w:val="00C3025E"/>
    <w:rsid w:val="00C31F40"/>
    <w:rsid w:val="00C330F8"/>
    <w:rsid w:val="00C33C2F"/>
    <w:rsid w:val="00C33E7D"/>
    <w:rsid w:val="00C372D2"/>
    <w:rsid w:val="00C37571"/>
    <w:rsid w:val="00C40963"/>
    <w:rsid w:val="00C444ED"/>
    <w:rsid w:val="00C448F1"/>
    <w:rsid w:val="00C47DDD"/>
    <w:rsid w:val="00C5004E"/>
    <w:rsid w:val="00C50102"/>
    <w:rsid w:val="00C50E8A"/>
    <w:rsid w:val="00C5167A"/>
    <w:rsid w:val="00C51CB7"/>
    <w:rsid w:val="00C52EBB"/>
    <w:rsid w:val="00C54619"/>
    <w:rsid w:val="00C55628"/>
    <w:rsid w:val="00C57F38"/>
    <w:rsid w:val="00C60A0B"/>
    <w:rsid w:val="00C619F6"/>
    <w:rsid w:val="00C6203F"/>
    <w:rsid w:val="00C63353"/>
    <w:rsid w:val="00C65454"/>
    <w:rsid w:val="00C65E9D"/>
    <w:rsid w:val="00C71DE4"/>
    <w:rsid w:val="00C727AF"/>
    <w:rsid w:val="00C771BB"/>
    <w:rsid w:val="00C77F94"/>
    <w:rsid w:val="00C83EEC"/>
    <w:rsid w:val="00C84BD9"/>
    <w:rsid w:val="00C904EF"/>
    <w:rsid w:val="00C90508"/>
    <w:rsid w:val="00C920AC"/>
    <w:rsid w:val="00C9641F"/>
    <w:rsid w:val="00C9792F"/>
    <w:rsid w:val="00CA1C88"/>
    <w:rsid w:val="00CA2CE2"/>
    <w:rsid w:val="00CA3B3B"/>
    <w:rsid w:val="00CA5A1D"/>
    <w:rsid w:val="00CA5A79"/>
    <w:rsid w:val="00CB38C8"/>
    <w:rsid w:val="00CB3D92"/>
    <w:rsid w:val="00CC0E08"/>
    <w:rsid w:val="00CC201B"/>
    <w:rsid w:val="00CC2239"/>
    <w:rsid w:val="00CC22AB"/>
    <w:rsid w:val="00CC273E"/>
    <w:rsid w:val="00CC361D"/>
    <w:rsid w:val="00CC5DB9"/>
    <w:rsid w:val="00CC5FEC"/>
    <w:rsid w:val="00CC6655"/>
    <w:rsid w:val="00CC6F62"/>
    <w:rsid w:val="00CC7FAA"/>
    <w:rsid w:val="00CD14B4"/>
    <w:rsid w:val="00CD2C35"/>
    <w:rsid w:val="00CE049E"/>
    <w:rsid w:val="00CE39B0"/>
    <w:rsid w:val="00CE4E3A"/>
    <w:rsid w:val="00CF1924"/>
    <w:rsid w:val="00CF3B7E"/>
    <w:rsid w:val="00CF415E"/>
    <w:rsid w:val="00CF51B1"/>
    <w:rsid w:val="00CF5B5D"/>
    <w:rsid w:val="00D002B9"/>
    <w:rsid w:val="00D00840"/>
    <w:rsid w:val="00D02D2C"/>
    <w:rsid w:val="00D035DF"/>
    <w:rsid w:val="00D05AF8"/>
    <w:rsid w:val="00D05CE1"/>
    <w:rsid w:val="00D069F3"/>
    <w:rsid w:val="00D07E51"/>
    <w:rsid w:val="00D11DE0"/>
    <w:rsid w:val="00D14459"/>
    <w:rsid w:val="00D1579D"/>
    <w:rsid w:val="00D15E67"/>
    <w:rsid w:val="00D1647F"/>
    <w:rsid w:val="00D16AE2"/>
    <w:rsid w:val="00D17F9B"/>
    <w:rsid w:val="00D264C7"/>
    <w:rsid w:val="00D312D4"/>
    <w:rsid w:val="00D33629"/>
    <w:rsid w:val="00D3485E"/>
    <w:rsid w:val="00D407ED"/>
    <w:rsid w:val="00D420AF"/>
    <w:rsid w:val="00D43CB5"/>
    <w:rsid w:val="00D51B4E"/>
    <w:rsid w:val="00D51E81"/>
    <w:rsid w:val="00D5741D"/>
    <w:rsid w:val="00D57C3B"/>
    <w:rsid w:val="00D60C79"/>
    <w:rsid w:val="00D63C21"/>
    <w:rsid w:val="00D64FBC"/>
    <w:rsid w:val="00D674AA"/>
    <w:rsid w:val="00D70C12"/>
    <w:rsid w:val="00D76DC3"/>
    <w:rsid w:val="00D8029C"/>
    <w:rsid w:val="00D848BC"/>
    <w:rsid w:val="00D9222A"/>
    <w:rsid w:val="00D92354"/>
    <w:rsid w:val="00D92BA6"/>
    <w:rsid w:val="00D9495D"/>
    <w:rsid w:val="00D95399"/>
    <w:rsid w:val="00D97DC7"/>
    <w:rsid w:val="00DA14B6"/>
    <w:rsid w:val="00DB0702"/>
    <w:rsid w:val="00DB1A21"/>
    <w:rsid w:val="00DB57F4"/>
    <w:rsid w:val="00DB5C6E"/>
    <w:rsid w:val="00DB73AC"/>
    <w:rsid w:val="00DC1D02"/>
    <w:rsid w:val="00DC23D2"/>
    <w:rsid w:val="00DC3074"/>
    <w:rsid w:val="00DC5157"/>
    <w:rsid w:val="00DC69CE"/>
    <w:rsid w:val="00DD0D49"/>
    <w:rsid w:val="00DD419E"/>
    <w:rsid w:val="00DD4F13"/>
    <w:rsid w:val="00DD6FFE"/>
    <w:rsid w:val="00DE05E5"/>
    <w:rsid w:val="00DE0B6E"/>
    <w:rsid w:val="00DE2ACE"/>
    <w:rsid w:val="00DF01ED"/>
    <w:rsid w:val="00DF3DD1"/>
    <w:rsid w:val="00DF50A5"/>
    <w:rsid w:val="00DF5455"/>
    <w:rsid w:val="00DF601D"/>
    <w:rsid w:val="00DF706A"/>
    <w:rsid w:val="00DF721A"/>
    <w:rsid w:val="00E000AD"/>
    <w:rsid w:val="00E029BF"/>
    <w:rsid w:val="00E057DB"/>
    <w:rsid w:val="00E05B26"/>
    <w:rsid w:val="00E05C4A"/>
    <w:rsid w:val="00E05EE4"/>
    <w:rsid w:val="00E07CFC"/>
    <w:rsid w:val="00E07F25"/>
    <w:rsid w:val="00E1257C"/>
    <w:rsid w:val="00E1519C"/>
    <w:rsid w:val="00E177BD"/>
    <w:rsid w:val="00E2010B"/>
    <w:rsid w:val="00E23765"/>
    <w:rsid w:val="00E2388E"/>
    <w:rsid w:val="00E27D93"/>
    <w:rsid w:val="00E30132"/>
    <w:rsid w:val="00E349BA"/>
    <w:rsid w:val="00E359A3"/>
    <w:rsid w:val="00E3693F"/>
    <w:rsid w:val="00E36D74"/>
    <w:rsid w:val="00E41CFC"/>
    <w:rsid w:val="00E44037"/>
    <w:rsid w:val="00E47B89"/>
    <w:rsid w:val="00E47F5B"/>
    <w:rsid w:val="00E47F74"/>
    <w:rsid w:val="00E50B39"/>
    <w:rsid w:val="00E5115C"/>
    <w:rsid w:val="00E51609"/>
    <w:rsid w:val="00E55AEA"/>
    <w:rsid w:val="00E5620E"/>
    <w:rsid w:val="00E56CF8"/>
    <w:rsid w:val="00E57351"/>
    <w:rsid w:val="00E57AA6"/>
    <w:rsid w:val="00E624FB"/>
    <w:rsid w:val="00E778BA"/>
    <w:rsid w:val="00E83BE8"/>
    <w:rsid w:val="00E8473D"/>
    <w:rsid w:val="00E902F5"/>
    <w:rsid w:val="00E90614"/>
    <w:rsid w:val="00E92767"/>
    <w:rsid w:val="00E9294F"/>
    <w:rsid w:val="00E94183"/>
    <w:rsid w:val="00E967F3"/>
    <w:rsid w:val="00E97E22"/>
    <w:rsid w:val="00EA067F"/>
    <w:rsid w:val="00EA08D4"/>
    <w:rsid w:val="00EA2F56"/>
    <w:rsid w:val="00EA5DAB"/>
    <w:rsid w:val="00EB0BA6"/>
    <w:rsid w:val="00EB0C57"/>
    <w:rsid w:val="00EB1C9B"/>
    <w:rsid w:val="00EB3436"/>
    <w:rsid w:val="00EB379A"/>
    <w:rsid w:val="00EB4C77"/>
    <w:rsid w:val="00EB6224"/>
    <w:rsid w:val="00EC1A0E"/>
    <w:rsid w:val="00EC26E9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7A2F"/>
    <w:rsid w:val="00EF7B32"/>
    <w:rsid w:val="00F00929"/>
    <w:rsid w:val="00F017CB"/>
    <w:rsid w:val="00F05133"/>
    <w:rsid w:val="00F0589C"/>
    <w:rsid w:val="00F05E19"/>
    <w:rsid w:val="00F079E6"/>
    <w:rsid w:val="00F07AD9"/>
    <w:rsid w:val="00F10824"/>
    <w:rsid w:val="00F12668"/>
    <w:rsid w:val="00F132A5"/>
    <w:rsid w:val="00F15484"/>
    <w:rsid w:val="00F15ED0"/>
    <w:rsid w:val="00F16CF6"/>
    <w:rsid w:val="00F20BF3"/>
    <w:rsid w:val="00F23058"/>
    <w:rsid w:val="00F2341C"/>
    <w:rsid w:val="00F23C6D"/>
    <w:rsid w:val="00F24E9B"/>
    <w:rsid w:val="00F26559"/>
    <w:rsid w:val="00F36797"/>
    <w:rsid w:val="00F40569"/>
    <w:rsid w:val="00F41A93"/>
    <w:rsid w:val="00F42980"/>
    <w:rsid w:val="00F432E6"/>
    <w:rsid w:val="00F44023"/>
    <w:rsid w:val="00F50E40"/>
    <w:rsid w:val="00F50FC4"/>
    <w:rsid w:val="00F51C8F"/>
    <w:rsid w:val="00F52AA5"/>
    <w:rsid w:val="00F532B5"/>
    <w:rsid w:val="00F5437B"/>
    <w:rsid w:val="00F551AD"/>
    <w:rsid w:val="00F60649"/>
    <w:rsid w:val="00F62185"/>
    <w:rsid w:val="00F6253E"/>
    <w:rsid w:val="00F62621"/>
    <w:rsid w:val="00F6455B"/>
    <w:rsid w:val="00F64F10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C1E"/>
    <w:rsid w:val="00F80EC1"/>
    <w:rsid w:val="00F8699D"/>
    <w:rsid w:val="00F870CC"/>
    <w:rsid w:val="00F8773C"/>
    <w:rsid w:val="00F920DA"/>
    <w:rsid w:val="00F94FC9"/>
    <w:rsid w:val="00F96144"/>
    <w:rsid w:val="00F96520"/>
    <w:rsid w:val="00FA0610"/>
    <w:rsid w:val="00FA094E"/>
    <w:rsid w:val="00FA13B3"/>
    <w:rsid w:val="00FA2A0F"/>
    <w:rsid w:val="00FA2BA0"/>
    <w:rsid w:val="00FA4055"/>
    <w:rsid w:val="00FA6828"/>
    <w:rsid w:val="00FA7964"/>
    <w:rsid w:val="00FB0D8F"/>
    <w:rsid w:val="00FB3ED9"/>
    <w:rsid w:val="00FB7B96"/>
    <w:rsid w:val="00FC00BE"/>
    <w:rsid w:val="00FC0AD9"/>
    <w:rsid w:val="00FC1724"/>
    <w:rsid w:val="00FC32E2"/>
    <w:rsid w:val="00FC46C2"/>
    <w:rsid w:val="00FC56B1"/>
    <w:rsid w:val="00FD024C"/>
    <w:rsid w:val="00FD14A6"/>
    <w:rsid w:val="00FD3C5B"/>
    <w:rsid w:val="00FD5F90"/>
    <w:rsid w:val="00FE11F4"/>
    <w:rsid w:val="00FE2B5E"/>
    <w:rsid w:val="00FE31BE"/>
    <w:rsid w:val="00FE4B2D"/>
    <w:rsid w:val="00FE6FC6"/>
    <w:rsid w:val="00FE76CA"/>
    <w:rsid w:val="00F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佐々木 智香子</cp:lastModifiedBy>
  <cp:revision>5</cp:revision>
  <cp:lastPrinted>2022-10-25T12:07:00Z</cp:lastPrinted>
  <dcterms:created xsi:type="dcterms:W3CDTF">2023-01-09T01:10:00Z</dcterms:created>
  <dcterms:modified xsi:type="dcterms:W3CDTF">2023-01-10T01:47:00Z</dcterms:modified>
</cp:coreProperties>
</file>